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92D3A" w14:textId="18E0BE93" w:rsidR="00F2255A" w:rsidRPr="00D97656" w:rsidRDefault="00EA54C5" w:rsidP="00E33C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656">
        <w:rPr>
          <w:rFonts w:ascii="Times New Roman" w:hAnsi="Times New Roman" w:cs="Times New Roman"/>
          <w:b/>
          <w:sz w:val="24"/>
          <w:szCs w:val="24"/>
        </w:rPr>
        <w:t xml:space="preserve">Запит на проведення </w:t>
      </w:r>
      <w:r w:rsidR="000026C7" w:rsidRPr="00D97656">
        <w:rPr>
          <w:rFonts w:ascii="Times New Roman" w:hAnsi="Times New Roman" w:cs="Times New Roman"/>
          <w:b/>
          <w:sz w:val="24"/>
          <w:szCs w:val="24"/>
        </w:rPr>
        <w:t>випробува</w:t>
      </w:r>
      <w:r w:rsidRPr="00D97656">
        <w:rPr>
          <w:rFonts w:ascii="Times New Roman" w:hAnsi="Times New Roman" w:cs="Times New Roman"/>
          <w:b/>
          <w:sz w:val="24"/>
          <w:szCs w:val="24"/>
        </w:rPr>
        <w:t>н</w:t>
      </w:r>
      <w:r w:rsidR="00B02735" w:rsidRPr="00D97656">
        <w:rPr>
          <w:rFonts w:ascii="Times New Roman" w:hAnsi="Times New Roman" w:cs="Times New Roman"/>
          <w:b/>
          <w:sz w:val="24"/>
          <w:szCs w:val="24"/>
        </w:rPr>
        <w:t>ня</w:t>
      </w:r>
      <w:r w:rsidRPr="00D976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FBC0F5" w14:textId="77777777" w:rsidR="00696A1B" w:rsidRPr="00D97656" w:rsidRDefault="00696A1B" w:rsidP="00E33C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68" w:type="dxa"/>
        <w:tblLook w:val="04A0" w:firstRow="1" w:lastRow="0" w:firstColumn="1" w:lastColumn="0" w:noHBand="0" w:noVBand="1"/>
      </w:tblPr>
      <w:tblGrid>
        <w:gridCol w:w="1612"/>
        <w:gridCol w:w="197"/>
        <w:gridCol w:w="709"/>
        <w:gridCol w:w="478"/>
        <w:gridCol w:w="231"/>
        <w:gridCol w:w="425"/>
        <w:gridCol w:w="1121"/>
        <w:gridCol w:w="722"/>
        <w:gridCol w:w="236"/>
        <w:gridCol w:w="47"/>
        <w:gridCol w:w="225"/>
        <w:gridCol w:w="403"/>
        <w:gridCol w:w="1382"/>
        <w:gridCol w:w="2067"/>
        <w:gridCol w:w="113"/>
      </w:tblGrid>
      <w:tr w:rsidR="00D97656" w:rsidRPr="00D97656" w14:paraId="1F653843" w14:textId="77777777" w:rsidTr="00C02ADD">
        <w:trPr>
          <w:gridAfter w:val="1"/>
          <w:wAfter w:w="113" w:type="dxa"/>
          <w:trHeight w:val="283"/>
        </w:trPr>
        <w:tc>
          <w:tcPr>
            <w:tcW w:w="36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8CC50" w14:textId="77777777" w:rsidR="00942F5D" w:rsidRPr="00D97656" w:rsidRDefault="00942F5D" w:rsidP="00AF29ED">
            <w:pPr>
              <w:rPr>
                <w:rFonts w:ascii="Times New Roman" w:hAnsi="Times New Roman" w:cs="Times New Roman"/>
                <w:b/>
              </w:rPr>
            </w:pPr>
            <w:r w:rsidRPr="00D97656">
              <w:rPr>
                <w:rFonts w:ascii="Times New Roman" w:hAnsi="Times New Roman" w:cs="Times New Roman"/>
                <w:b/>
              </w:rPr>
              <w:t>Замовник</w:t>
            </w:r>
            <w:r w:rsidR="00AF29ED" w:rsidRPr="00D97656">
              <w:rPr>
                <w:rFonts w:ascii="Times New Roman" w:hAnsi="Times New Roman" w:cs="Times New Roman"/>
                <w:b/>
              </w:rPr>
              <w:t xml:space="preserve"> (представник або уповноважена ним особа)</w:t>
            </w:r>
          </w:p>
        </w:tc>
        <w:tc>
          <w:tcPr>
            <w:tcW w:w="620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32BC0D" w14:textId="77777777" w:rsidR="00942F5D" w:rsidRPr="00D97656" w:rsidRDefault="00942F5D" w:rsidP="00717D7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656" w:rsidRPr="00D97656" w14:paraId="0CD72283" w14:textId="77777777" w:rsidTr="00C02ADD">
        <w:trPr>
          <w:gridAfter w:val="1"/>
          <w:wAfter w:w="113" w:type="dxa"/>
          <w:trHeight w:val="283"/>
        </w:trPr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C1E5C" w14:textId="77777777" w:rsidR="00942F5D" w:rsidRPr="00D97656" w:rsidRDefault="00942F5D" w:rsidP="00717D70">
            <w:pPr>
              <w:rPr>
                <w:rFonts w:ascii="Times New Roman" w:hAnsi="Times New Roman" w:cs="Times New Roman"/>
                <w:b/>
              </w:rPr>
            </w:pPr>
            <w:r w:rsidRPr="00D97656">
              <w:rPr>
                <w:rFonts w:ascii="Times New Roman" w:hAnsi="Times New Roman" w:cs="Times New Roman"/>
                <w:b/>
              </w:rPr>
              <w:t>Адреса</w:t>
            </w:r>
            <w:r w:rsidRPr="00D9765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243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14:paraId="7C9575DA" w14:textId="77777777" w:rsidR="00942F5D" w:rsidRPr="00D97656" w:rsidRDefault="00942F5D" w:rsidP="00717D7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656" w:rsidRPr="00D97656" w14:paraId="4C0FD8B8" w14:textId="77777777" w:rsidTr="00C02ADD">
        <w:trPr>
          <w:gridAfter w:val="1"/>
          <w:wAfter w:w="113" w:type="dxa"/>
          <w:trHeight w:val="283"/>
        </w:trPr>
        <w:tc>
          <w:tcPr>
            <w:tcW w:w="29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3A7E0" w14:textId="77777777" w:rsidR="00942F5D" w:rsidRPr="00D97656" w:rsidRDefault="00942F5D" w:rsidP="00717D70">
            <w:pPr>
              <w:rPr>
                <w:rFonts w:ascii="Times New Roman" w:hAnsi="Times New Roman" w:cs="Times New Roman"/>
                <w:b/>
              </w:rPr>
            </w:pPr>
            <w:r w:rsidRPr="00D97656">
              <w:rPr>
                <w:rFonts w:ascii="Times New Roman" w:hAnsi="Times New Roman" w:cs="Times New Roman"/>
                <w:b/>
              </w:rPr>
              <w:t>Телефон/факс/е-</w:t>
            </w:r>
            <w:r w:rsidRPr="00D97656">
              <w:rPr>
                <w:rFonts w:ascii="Times New Roman" w:hAnsi="Times New Roman" w:cs="Times New Roman"/>
                <w:b/>
                <w:lang w:val="en-US"/>
              </w:rPr>
              <w:t>mail</w:t>
            </w:r>
            <w:r w:rsidRPr="00D97656">
              <w:rPr>
                <w:rFonts w:ascii="Times New Roman" w:hAnsi="Times New Roman" w:cs="Times New Roman"/>
                <w:b/>
              </w:rPr>
              <w:t>:</w:t>
            </w:r>
            <w:r w:rsidRPr="00D97656">
              <w:rPr>
                <w:rFonts w:ascii="Times New Roman" w:hAnsi="Times New Roman" w:cs="Times New Roman"/>
                <w:b/>
              </w:rPr>
              <w:softHyphen/>
            </w:r>
          </w:p>
        </w:tc>
        <w:tc>
          <w:tcPr>
            <w:tcW w:w="6859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5BFD44" w14:textId="77777777" w:rsidR="00942F5D" w:rsidRPr="00D97656" w:rsidRDefault="00942F5D" w:rsidP="00717D7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656" w:rsidRPr="00D97656" w14:paraId="6B9A6CB9" w14:textId="77777777" w:rsidTr="00C02ADD">
        <w:trPr>
          <w:gridAfter w:val="1"/>
          <w:wAfter w:w="113" w:type="dxa"/>
          <w:trHeight w:val="283"/>
        </w:trPr>
        <w:tc>
          <w:tcPr>
            <w:tcW w:w="29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9DB78" w14:textId="77777777" w:rsidR="00942F5D" w:rsidRPr="00D97656" w:rsidRDefault="00942F5D" w:rsidP="00717D70">
            <w:pPr>
              <w:rPr>
                <w:rFonts w:ascii="Times New Roman" w:hAnsi="Times New Roman" w:cs="Times New Roman"/>
                <w:b/>
              </w:rPr>
            </w:pPr>
            <w:r w:rsidRPr="00D97656">
              <w:rPr>
                <w:rFonts w:ascii="Times New Roman" w:hAnsi="Times New Roman" w:cs="Times New Roman"/>
                <w:b/>
              </w:rPr>
              <w:t>Запит на відбір зразків</w:t>
            </w:r>
            <w:r w:rsidRPr="00D9765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59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A654F28" w14:textId="77777777" w:rsidR="00942F5D" w:rsidRPr="00D97656" w:rsidRDefault="00942F5D" w:rsidP="00717D7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656" w:rsidRPr="00D97656" w14:paraId="3B77E965" w14:textId="77777777" w:rsidTr="00C02ADD">
        <w:trPr>
          <w:gridAfter w:val="1"/>
          <w:wAfter w:w="113" w:type="dxa"/>
          <w:trHeight w:val="283"/>
        </w:trPr>
        <w:tc>
          <w:tcPr>
            <w:tcW w:w="299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1E49E215" w14:textId="77777777" w:rsidR="00942F5D" w:rsidRPr="00D97656" w:rsidRDefault="00942F5D" w:rsidP="00717D7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59" w:type="dxa"/>
            <w:gridSpan w:val="10"/>
            <w:tcBorders>
              <w:left w:val="nil"/>
              <w:right w:val="nil"/>
            </w:tcBorders>
          </w:tcPr>
          <w:p w14:paraId="1372F043" w14:textId="77777777" w:rsidR="00942F5D" w:rsidRPr="00D97656" w:rsidRDefault="00621B57" w:rsidP="001B70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7656">
              <w:rPr>
                <w:rFonts w:ascii="Times New Roman" w:hAnsi="Times New Roman" w:cs="Times New Roman"/>
                <w:vertAlign w:val="superscript"/>
              </w:rPr>
              <w:t>(від: замовника, інспектора ПІПВМ )</w:t>
            </w:r>
          </w:p>
        </w:tc>
      </w:tr>
      <w:tr w:rsidR="00D97656" w:rsidRPr="00D97656" w14:paraId="2B462B6D" w14:textId="77777777" w:rsidTr="00C02ADD">
        <w:trPr>
          <w:gridAfter w:val="1"/>
          <w:wAfter w:w="113" w:type="dxa"/>
          <w:trHeight w:val="283"/>
        </w:trPr>
        <w:tc>
          <w:tcPr>
            <w:tcW w:w="9855" w:type="dxa"/>
            <w:gridSpan w:val="14"/>
            <w:tcBorders>
              <w:left w:val="nil"/>
              <w:bottom w:val="nil"/>
              <w:right w:val="nil"/>
            </w:tcBorders>
            <w:vAlign w:val="center"/>
          </w:tcPr>
          <w:p w14:paraId="0241A43B" w14:textId="77777777" w:rsidR="00621B57" w:rsidRPr="00D97656" w:rsidRDefault="00621B57" w:rsidP="00717D70">
            <w:pPr>
              <w:rPr>
                <w:rFonts w:ascii="Times New Roman" w:hAnsi="Times New Roman" w:cs="Times New Roman"/>
                <w:b/>
              </w:rPr>
            </w:pPr>
            <w:r w:rsidRPr="00D97656">
              <w:rPr>
                <w:rFonts w:ascii="Times New Roman" w:hAnsi="Times New Roman" w:cs="Times New Roman"/>
                <w:b/>
              </w:rPr>
              <w:t>Дата відбору: «___» ________ 20___р.</w:t>
            </w:r>
          </w:p>
        </w:tc>
      </w:tr>
      <w:tr w:rsidR="00D97656" w:rsidRPr="00D97656" w14:paraId="6600C4F9" w14:textId="77777777" w:rsidTr="00C02ADD">
        <w:trPr>
          <w:gridAfter w:val="1"/>
          <w:wAfter w:w="113" w:type="dxa"/>
          <w:trHeight w:val="283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CACB9" w14:textId="77777777" w:rsidR="00596115" w:rsidRPr="00D97656" w:rsidRDefault="00596115" w:rsidP="00717D70">
            <w:pPr>
              <w:rPr>
                <w:rFonts w:ascii="Times New Roman" w:hAnsi="Times New Roman" w:cs="Times New Roman"/>
                <w:b/>
              </w:rPr>
            </w:pPr>
            <w:r w:rsidRPr="00D97656">
              <w:rPr>
                <w:rFonts w:ascii="Times New Roman" w:hAnsi="Times New Roman" w:cs="Times New Roman"/>
                <w:b/>
              </w:rPr>
              <w:t>Об’єкт випробувань</w:t>
            </w:r>
          </w:p>
        </w:tc>
        <w:tc>
          <w:tcPr>
            <w:tcW w:w="38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7B0190" w14:textId="77777777" w:rsidR="00596115" w:rsidRPr="00D97656" w:rsidRDefault="00596115" w:rsidP="00717D7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F7A850" w14:textId="77777777" w:rsidR="00596115" w:rsidRPr="00D97656" w:rsidRDefault="00596115" w:rsidP="00717D7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97656" w:rsidRPr="00D97656" w14:paraId="1996A7F5" w14:textId="77777777" w:rsidTr="00C02ADD">
        <w:trPr>
          <w:gridAfter w:val="1"/>
          <w:wAfter w:w="113" w:type="dxa"/>
          <w:trHeight w:val="283"/>
        </w:trPr>
        <w:tc>
          <w:tcPr>
            <w:tcW w:w="25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918256" w14:textId="77777777" w:rsidR="00C028C6" w:rsidRPr="00D97656" w:rsidRDefault="00C028C6" w:rsidP="00717D7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37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741FD13" w14:textId="77777777" w:rsidR="00C028C6" w:rsidRPr="00D97656" w:rsidRDefault="00C028C6" w:rsidP="00717D7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656" w:rsidRPr="00D97656" w14:paraId="77ECB662" w14:textId="77777777" w:rsidTr="00696A1B">
        <w:trPr>
          <w:gridAfter w:val="1"/>
          <w:wAfter w:w="113" w:type="dxa"/>
          <w:trHeight w:val="283"/>
        </w:trPr>
        <w:tc>
          <w:tcPr>
            <w:tcW w:w="3227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640C843C" w14:textId="69B634B1" w:rsidR="00AD4BA8" w:rsidRPr="00D97656" w:rsidRDefault="00AD4BA8" w:rsidP="00717D70">
            <w:pPr>
              <w:rPr>
                <w:rFonts w:ascii="Times New Roman" w:hAnsi="Times New Roman" w:cs="Times New Roman"/>
                <w:b/>
              </w:rPr>
            </w:pPr>
            <w:r w:rsidRPr="00D97656">
              <w:rPr>
                <w:rFonts w:ascii="Times New Roman" w:hAnsi="Times New Roman" w:cs="Times New Roman"/>
                <w:b/>
              </w:rPr>
              <w:t>Стан зразка відповідно НД</w:t>
            </w:r>
          </w:p>
        </w:tc>
        <w:tc>
          <w:tcPr>
            <w:tcW w:w="6628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F39CFFB" w14:textId="77777777" w:rsidR="00AD4BA8" w:rsidRPr="00D97656" w:rsidRDefault="00AD4BA8" w:rsidP="00717D7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656" w:rsidRPr="00D97656" w14:paraId="5EFBC75C" w14:textId="77777777" w:rsidTr="00C02ADD">
        <w:trPr>
          <w:gridAfter w:val="1"/>
          <w:wAfter w:w="113" w:type="dxa"/>
          <w:trHeight w:val="283"/>
        </w:trPr>
        <w:tc>
          <w:tcPr>
            <w:tcW w:w="180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3B6249E" w14:textId="1FD2C57E" w:rsidR="00C028C6" w:rsidRPr="00D97656" w:rsidRDefault="00C028C6" w:rsidP="00717D70">
            <w:pPr>
              <w:rPr>
                <w:rFonts w:ascii="Times New Roman" w:hAnsi="Times New Roman" w:cs="Times New Roman"/>
                <w:b/>
              </w:rPr>
            </w:pPr>
            <w:r w:rsidRPr="00D97656">
              <w:rPr>
                <w:rFonts w:ascii="Times New Roman" w:hAnsi="Times New Roman" w:cs="Times New Roman"/>
                <w:b/>
              </w:rPr>
              <w:t>Виробник</w:t>
            </w:r>
          </w:p>
        </w:tc>
        <w:tc>
          <w:tcPr>
            <w:tcW w:w="8046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A7873B" w14:textId="77777777" w:rsidR="00C028C6" w:rsidRPr="00D97656" w:rsidRDefault="00C028C6" w:rsidP="00717D7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656" w:rsidRPr="00D97656" w14:paraId="39FEF70D" w14:textId="77777777" w:rsidTr="00C02ADD">
        <w:trPr>
          <w:gridAfter w:val="1"/>
          <w:wAfter w:w="113" w:type="dxa"/>
          <w:trHeight w:val="283"/>
        </w:trPr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1C07F5" w14:textId="77777777" w:rsidR="00596115" w:rsidRPr="00D97656" w:rsidRDefault="00596115" w:rsidP="00717D7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6" w:type="dxa"/>
            <w:gridSpan w:val="12"/>
            <w:tcBorders>
              <w:left w:val="nil"/>
              <w:right w:val="nil"/>
            </w:tcBorders>
            <w:vAlign w:val="center"/>
          </w:tcPr>
          <w:p w14:paraId="5A6A45A7" w14:textId="77777777" w:rsidR="00596115" w:rsidRPr="00D97656" w:rsidRDefault="00596115" w:rsidP="00717D7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656" w:rsidRPr="00D97656" w14:paraId="3F0AB225" w14:textId="77777777" w:rsidTr="00C02ADD">
        <w:trPr>
          <w:gridAfter w:val="1"/>
          <w:wAfter w:w="113" w:type="dxa"/>
          <w:trHeight w:val="283"/>
        </w:trPr>
        <w:tc>
          <w:tcPr>
            <w:tcW w:w="5778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14:paraId="05589055" w14:textId="77777777" w:rsidR="00355E59" w:rsidRPr="00D97656" w:rsidRDefault="00763F51" w:rsidP="00C028C6">
            <w:pPr>
              <w:rPr>
                <w:rFonts w:ascii="Times New Roman" w:hAnsi="Times New Roman" w:cs="Times New Roman"/>
                <w:b/>
              </w:rPr>
            </w:pPr>
            <w:r w:rsidRPr="00D97656">
              <w:rPr>
                <w:rFonts w:ascii="Times New Roman" w:hAnsi="Times New Roman" w:cs="Times New Roman"/>
                <w:b/>
              </w:rPr>
              <w:t xml:space="preserve">Загальна </w:t>
            </w:r>
            <w:r w:rsidR="00C028C6" w:rsidRPr="00D97656">
              <w:rPr>
                <w:rFonts w:ascii="Times New Roman" w:hAnsi="Times New Roman" w:cs="Times New Roman"/>
                <w:b/>
              </w:rPr>
              <w:t>і</w:t>
            </w:r>
            <w:r w:rsidRPr="00D97656">
              <w:rPr>
                <w:rFonts w:ascii="Times New Roman" w:hAnsi="Times New Roman" w:cs="Times New Roman"/>
                <w:b/>
              </w:rPr>
              <w:t>нформація, щодо об’єкту випробування:</w:t>
            </w:r>
          </w:p>
        </w:tc>
        <w:tc>
          <w:tcPr>
            <w:tcW w:w="4077" w:type="dxa"/>
            <w:gridSpan w:val="4"/>
            <w:tcBorders>
              <w:left w:val="nil"/>
              <w:right w:val="nil"/>
            </w:tcBorders>
            <w:vAlign w:val="center"/>
          </w:tcPr>
          <w:p w14:paraId="31A5C1DB" w14:textId="77777777" w:rsidR="00355E59" w:rsidRPr="00D97656" w:rsidRDefault="00355E59" w:rsidP="00717D7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97656" w:rsidRPr="00D97656" w14:paraId="1E7BC960" w14:textId="77777777" w:rsidTr="00C02ADD">
        <w:trPr>
          <w:gridAfter w:val="1"/>
          <w:wAfter w:w="113" w:type="dxa"/>
          <w:trHeight w:val="283"/>
        </w:trPr>
        <w:tc>
          <w:tcPr>
            <w:tcW w:w="5778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18610924" w14:textId="77777777" w:rsidR="00942F5D" w:rsidRPr="00D97656" w:rsidRDefault="00942F5D" w:rsidP="00717D7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7" w:type="dxa"/>
            <w:gridSpan w:val="4"/>
            <w:tcBorders>
              <w:left w:val="nil"/>
              <w:right w:val="nil"/>
            </w:tcBorders>
          </w:tcPr>
          <w:p w14:paraId="5DA8596E" w14:textId="77777777" w:rsidR="00942F5D" w:rsidRPr="00D97656" w:rsidRDefault="00763F51" w:rsidP="001B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D97656">
              <w:rPr>
                <w:rFonts w:ascii="Times New Roman" w:hAnsi="Times New Roman" w:cs="Times New Roman"/>
                <w:sz w:val="20"/>
                <w:vertAlign w:val="superscript"/>
              </w:rPr>
              <w:t>(імпорт, експорт, підприємство,</w:t>
            </w:r>
            <w:r w:rsidR="00D947C9" w:rsidRPr="00D97656">
              <w:rPr>
                <w:rFonts w:ascii="Times New Roman" w:hAnsi="Times New Roman" w:cs="Times New Roman"/>
                <w:sz w:val="20"/>
                <w:vertAlign w:val="superscript"/>
              </w:rPr>
              <w:t xml:space="preserve"> </w:t>
            </w:r>
            <w:r w:rsidRPr="00D97656">
              <w:rPr>
                <w:rFonts w:ascii="Times New Roman" w:hAnsi="Times New Roman" w:cs="Times New Roman"/>
                <w:sz w:val="20"/>
                <w:vertAlign w:val="superscript"/>
              </w:rPr>
              <w:t>фізична особа)</w:t>
            </w:r>
          </w:p>
        </w:tc>
      </w:tr>
      <w:tr w:rsidR="00D97656" w:rsidRPr="00D97656" w14:paraId="4232C439" w14:textId="77777777" w:rsidTr="00C02ADD">
        <w:trPr>
          <w:gridAfter w:val="1"/>
          <w:wAfter w:w="113" w:type="dxa"/>
          <w:trHeight w:val="283"/>
        </w:trPr>
        <w:tc>
          <w:tcPr>
            <w:tcW w:w="9855" w:type="dxa"/>
            <w:gridSpan w:val="14"/>
            <w:tcBorders>
              <w:left w:val="nil"/>
              <w:right w:val="nil"/>
            </w:tcBorders>
            <w:vAlign w:val="center"/>
          </w:tcPr>
          <w:p w14:paraId="0DE91762" w14:textId="77777777" w:rsidR="00D947C9" w:rsidRPr="00D97656" w:rsidRDefault="00D947C9" w:rsidP="006243EF">
            <w:pPr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D97656">
              <w:rPr>
                <w:rFonts w:ascii="Times New Roman" w:hAnsi="Times New Roman" w:cs="Times New Roman"/>
                <w:b/>
              </w:rPr>
              <w:t>Нормативн</w:t>
            </w:r>
            <w:r w:rsidR="0075529D" w:rsidRPr="00D97656">
              <w:rPr>
                <w:rFonts w:ascii="Times New Roman" w:hAnsi="Times New Roman" w:cs="Times New Roman"/>
                <w:b/>
              </w:rPr>
              <w:t>ий документ</w:t>
            </w:r>
            <w:r w:rsidRPr="00D97656">
              <w:rPr>
                <w:rFonts w:ascii="Times New Roman" w:hAnsi="Times New Roman" w:cs="Times New Roman"/>
                <w:b/>
              </w:rPr>
              <w:t xml:space="preserve"> з</w:t>
            </w:r>
            <w:r w:rsidR="0075529D" w:rsidRPr="00D97656">
              <w:rPr>
                <w:rFonts w:ascii="Times New Roman" w:hAnsi="Times New Roman" w:cs="Times New Roman"/>
                <w:b/>
              </w:rPr>
              <w:t>гідно якого</w:t>
            </w:r>
            <w:r w:rsidRPr="00D97656">
              <w:rPr>
                <w:rFonts w:ascii="Times New Roman" w:hAnsi="Times New Roman" w:cs="Times New Roman"/>
                <w:b/>
              </w:rPr>
              <w:t xml:space="preserve"> повинні проводитись випробування:</w:t>
            </w:r>
          </w:p>
        </w:tc>
      </w:tr>
      <w:tr w:rsidR="00D97656" w:rsidRPr="00D97656" w14:paraId="7A4444BB" w14:textId="77777777" w:rsidTr="00C02ADD">
        <w:trPr>
          <w:gridAfter w:val="1"/>
          <w:wAfter w:w="113" w:type="dxa"/>
          <w:trHeight w:val="283"/>
        </w:trPr>
        <w:tc>
          <w:tcPr>
            <w:tcW w:w="4773" w:type="dxa"/>
            <w:gridSpan w:val="7"/>
            <w:tcBorders>
              <w:left w:val="nil"/>
              <w:right w:val="nil"/>
            </w:tcBorders>
            <w:vAlign w:val="center"/>
          </w:tcPr>
          <w:p w14:paraId="62408548" w14:textId="77777777" w:rsidR="00763F51" w:rsidRPr="00D97656" w:rsidRDefault="0075529D" w:rsidP="006243EF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</w:rPr>
            </w:pPr>
            <w:r w:rsidRPr="00D97656">
              <w:rPr>
                <w:rFonts w:ascii="Times New Roman" w:hAnsi="Times New Roman" w:cs="Times New Roman"/>
              </w:rPr>
              <w:t>ДСТУ або ГОСТ</w:t>
            </w:r>
          </w:p>
        </w:tc>
        <w:tc>
          <w:tcPr>
            <w:tcW w:w="5082" w:type="dxa"/>
            <w:gridSpan w:val="7"/>
            <w:tcBorders>
              <w:left w:val="nil"/>
              <w:right w:val="nil"/>
            </w:tcBorders>
            <w:vAlign w:val="center"/>
          </w:tcPr>
          <w:p w14:paraId="60460BEC" w14:textId="77777777" w:rsidR="00763F51" w:rsidRPr="00D97656" w:rsidRDefault="00E70240" w:rsidP="006243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765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3DACE7AD" wp14:editId="2D40A613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2700</wp:posOffset>
                      </wp:positionV>
                      <wp:extent cx="205740" cy="126365"/>
                      <wp:effectExtent l="0" t="0" r="22860" b="2603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26365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1A36EF" id="Прямоугольник 2" o:spid="_x0000_s1026" style="position:absolute;margin-left:5.7pt;margin-top:1pt;width:16.2pt;height:9.9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" fillcolor="white [3201]" strokecolor="black [3213]" strokeweight=".5pt"/>
                  </w:pict>
                </mc:Fallback>
              </mc:AlternateContent>
            </w:r>
          </w:p>
        </w:tc>
      </w:tr>
      <w:tr w:rsidR="00D97656" w:rsidRPr="00D97656" w14:paraId="52A83AAA" w14:textId="77777777" w:rsidTr="00C02ADD">
        <w:trPr>
          <w:gridAfter w:val="1"/>
          <w:wAfter w:w="113" w:type="dxa"/>
          <w:trHeight w:val="283"/>
        </w:trPr>
        <w:tc>
          <w:tcPr>
            <w:tcW w:w="4773" w:type="dxa"/>
            <w:gridSpan w:val="7"/>
            <w:tcBorders>
              <w:left w:val="nil"/>
              <w:right w:val="nil"/>
            </w:tcBorders>
            <w:vAlign w:val="center"/>
          </w:tcPr>
          <w:p w14:paraId="280DBEA2" w14:textId="77777777" w:rsidR="007C2187" w:rsidRPr="00D97656" w:rsidRDefault="007C2187" w:rsidP="006243EF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</w:rPr>
            </w:pPr>
            <w:r w:rsidRPr="00D97656">
              <w:rPr>
                <w:rFonts w:ascii="Times New Roman" w:hAnsi="Times New Roman" w:cs="Times New Roman"/>
              </w:rPr>
              <w:t>Технічн</w:t>
            </w:r>
            <w:r w:rsidR="00C3179E" w:rsidRPr="00D97656">
              <w:rPr>
                <w:rFonts w:ascii="Times New Roman" w:hAnsi="Times New Roman" w:cs="Times New Roman"/>
              </w:rPr>
              <w:t>их</w:t>
            </w:r>
            <w:r w:rsidRPr="00D97656">
              <w:rPr>
                <w:rFonts w:ascii="Times New Roman" w:hAnsi="Times New Roman" w:cs="Times New Roman"/>
              </w:rPr>
              <w:t xml:space="preserve"> умов</w:t>
            </w:r>
          </w:p>
        </w:tc>
        <w:tc>
          <w:tcPr>
            <w:tcW w:w="5082" w:type="dxa"/>
            <w:gridSpan w:val="7"/>
            <w:tcBorders>
              <w:left w:val="nil"/>
              <w:right w:val="nil"/>
            </w:tcBorders>
            <w:vAlign w:val="center"/>
          </w:tcPr>
          <w:p w14:paraId="32571AB4" w14:textId="77777777" w:rsidR="007C2187" w:rsidRPr="00D97656" w:rsidRDefault="00E70240" w:rsidP="006243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765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242FF2A8" wp14:editId="5E7CE302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0795</wp:posOffset>
                      </wp:positionV>
                      <wp:extent cx="215900" cy="126365"/>
                      <wp:effectExtent l="0" t="0" r="12700" b="2603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26365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7F7C5A" id="Прямоугольник 3" o:spid="_x0000_s1026" style="position:absolute;margin-left:5.7pt;margin-top:.85pt;width:17pt;height:9.9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" fillcolor="white [3201]" strokecolor="black [3213]" strokeweight=".5pt"/>
                  </w:pict>
                </mc:Fallback>
              </mc:AlternateContent>
            </w:r>
          </w:p>
        </w:tc>
      </w:tr>
      <w:tr w:rsidR="00D97656" w:rsidRPr="00D97656" w14:paraId="6C258129" w14:textId="77777777" w:rsidTr="00C02ADD">
        <w:trPr>
          <w:gridAfter w:val="1"/>
          <w:wAfter w:w="113" w:type="dxa"/>
          <w:trHeight w:val="283"/>
        </w:trPr>
        <w:tc>
          <w:tcPr>
            <w:tcW w:w="4773" w:type="dxa"/>
            <w:gridSpan w:val="7"/>
            <w:tcBorders>
              <w:left w:val="nil"/>
              <w:right w:val="nil"/>
            </w:tcBorders>
            <w:vAlign w:val="center"/>
          </w:tcPr>
          <w:p w14:paraId="1ADF6C58" w14:textId="77777777" w:rsidR="007C2187" w:rsidRPr="00D97656" w:rsidRDefault="00C3179E" w:rsidP="006243EF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</w:rPr>
            </w:pPr>
            <w:r w:rsidRPr="00D97656">
              <w:rPr>
                <w:rFonts w:ascii="Times New Roman" w:hAnsi="Times New Roman" w:cs="Times New Roman"/>
              </w:rPr>
              <w:t>В</w:t>
            </w:r>
            <w:r w:rsidR="007C2187" w:rsidRPr="00D97656">
              <w:rPr>
                <w:rFonts w:ascii="Times New Roman" w:hAnsi="Times New Roman" w:cs="Times New Roman"/>
              </w:rPr>
              <w:t>имог країни</w:t>
            </w:r>
            <w:r w:rsidRPr="00D97656">
              <w:rPr>
                <w:rFonts w:ascii="Times New Roman" w:hAnsi="Times New Roman" w:cs="Times New Roman"/>
              </w:rPr>
              <w:t>-</w:t>
            </w:r>
            <w:r w:rsidR="007C2187" w:rsidRPr="00D97656">
              <w:rPr>
                <w:rFonts w:ascii="Times New Roman" w:hAnsi="Times New Roman" w:cs="Times New Roman"/>
              </w:rPr>
              <w:t xml:space="preserve">експортера </w:t>
            </w:r>
          </w:p>
        </w:tc>
        <w:tc>
          <w:tcPr>
            <w:tcW w:w="5082" w:type="dxa"/>
            <w:gridSpan w:val="7"/>
            <w:tcBorders>
              <w:left w:val="nil"/>
              <w:right w:val="nil"/>
            </w:tcBorders>
            <w:vAlign w:val="center"/>
          </w:tcPr>
          <w:p w14:paraId="084C249E" w14:textId="77777777" w:rsidR="007C2187" w:rsidRPr="00D97656" w:rsidRDefault="00E70240" w:rsidP="006243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765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81DA49B" wp14:editId="2440C93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32385</wp:posOffset>
                      </wp:positionV>
                      <wp:extent cx="225425" cy="126365"/>
                      <wp:effectExtent l="0" t="0" r="22225" b="2603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425" cy="126365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1D1FE" id="Прямоугольник 4" o:spid="_x0000_s1026" style="position:absolute;margin-left:5.7pt;margin-top:2.55pt;width:17.75pt;height:9.9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" fillcolor="white [3201]" strokecolor="black [3213]" strokeweight=".5pt"/>
                  </w:pict>
                </mc:Fallback>
              </mc:AlternateContent>
            </w:r>
          </w:p>
        </w:tc>
      </w:tr>
      <w:tr w:rsidR="00D97656" w:rsidRPr="00D97656" w14:paraId="27C0A50C" w14:textId="77777777" w:rsidTr="00C02ADD">
        <w:trPr>
          <w:gridAfter w:val="1"/>
          <w:wAfter w:w="113" w:type="dxa"/>
          <w:trHeight w:val="283"/>
        </w:trPr>
        <w:tc>
          <w:tcPr>
            <w:tcW w:w="4773" w:type="dxa"/>
            <w:gridSpan w:val="7"/>
            <w:tcBorders>
              <w:left w:val="nil"/>
              <w:right w:val="nil"/>
            </w:tcBorders>
            <w:vAlign w:val="center"/>
          </w:tcPr>
          <w:p w14:paraId="75D8F1D6" w14:textId="77777777" w:rsidR="007C2187" w:rsidRPr="00D97656" w:rsidRDefault="007C2187" w:rsidP="006243EF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</w:rPr>
            </w:pPr>
            <w:r w:rsidRPr="00D97656">
              <w:rPr>
                <w:rFonts w:ascii="Times New Roman" w:hAnsi="Times New Roman" w:cs="Times New Roman"/>
              </w:rPr>
              <w:t>Контракт</w:t>
            </w:r>
            <w:r w:rsidR="00C740BA" w:rsidRPr="00D97656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082" w:type="dxa"/>
            <w:gridSpan w:val="7"/>
            <w:tcBorders>
              <w:left w:val="nil"/>
              <w:right w:val="nil"/>
            </w:tcBorders>
            <w:vAlign w:val="center"/>
          </w:tcPr>
          <w:p w14:paraId="1EC286F8" w14:textId="77777777" w:rsidR="007C2187" w:rsidRPr="00D97656" w:rsidRDefault="00E70240" w:rsidP="006243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765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4733271" wp14:editId="32630A7E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-3810</wp:posOffset>
                      </wp:positionV>
                      <wp:extent cx="225425" cy="116205"/>
                      <wp:effectExtent l="0" t="0" r="22225" b="1714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425" cy="116205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7B13A0" id="Прямоугольник 7" o:spid="_x0000_s1026" style="position:absolute;margin-left:5.7pt;margin-top:-.3pt;width:17.75pt;height:9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" fillcolor="white [3201]" strokecolor="black [3213]" strokeweight=".5pt"/>
                  </w:pict>
                </mc:Fallback>
              </mc:AlternateContent>
            </w:r>
          </w:p>
        </w:tc>
      </w:tr>
      <w:tr w:rsidR="00D97656" w:rsidRPr="00D97656" w14:paraId="4CAA8A64" w14:textId="77777777" w:rsidTr="00C02ADD">
        <w:trPr>
          <w:gridAfter w:val="1"/>
          <w:wAfter w:w="113" w:type="dxa"/>
          <w:trHeight w:val="283"/>
        </w:trPr>
        <w:tc>
          <w:tcPr>
            <w:tcW w:w="4773" w:type="dxa"/>
            <w:gridSpan w:val="7"/>
            <w:tcBorders>
              <w:left w:val="nil"/>
              <w:right w:val="nil"/>
            </w:tcBorders>
            <w:vAlign w:val="center"/>
          </w:tcPr>
          <w:p w14:paraId="248885BE" w14:textId="77777777" w:rsidR="007C2187" w:rsidRPr="00D97656" w:rsidRDefault="007473CA" w:rsidP="006243EF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</w:rPr>
            </w:pPr>
            <w:r w:rsidRPr="00D97656">
              <w:rPr>
                <w:rFonts w:ascii="Times New Roman" w:hAnsi="Times New Roman" w:cs="Times New Roman"/>
              </w:rPr>
              <w:t xml:space="preserve">Інші НД </w:t>
            </w:r>
            <w:r w:rsidR="0029661C" w:rsidRPr="00D97656">
              <w:rPr>
                <w:rFonts w:ascii="Times New Roman" w:hAnsi="Times New Roman" w:cs="Times New Roman"/>
              </w:rPr>
              <w:t>н</w:t>
            </w:r>
            <w:r w:rsidR="007C2187" w:rsidRPr="00D97656">
              <w:rPr>
                <w:rFonts w:ascii="Times New Roman" w:hAnsi="Times New Roman" w:cs="Times New Roman"/>
              </w:rPr>
              <w:t>а окремі показники</w:t>
            </w:r>
          </w:p>
        </w:tc>
        <w:tc>
          <w:tcPr>
            <w:tcW w:w="5082" w:type="dxa"/>
            <w:gridSpan w:val="7"/>
            <w:tcBorders>
              <w:left w:val="nil"/>
              <w:right w:val="nil"/>
            </w:tcBorders>
            <w:vAlign w:val="center"/>
          </w:tcPr>
          <w:p w14:paraId="247F8F56" w14:textId="77777777" w:rsidR="007C2187" w:rsidRPr="00D97656" w:rsidRDefault="000930B2" w:rsidP="006243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765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C965DC4" wp14:editId="4F97E173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3335</wp:posOffset>
                      </wp:positionV>
                      <wp:extent cx="215900" cy="116205"/>
                      <wp:effectExtent l="0" t="0" r="12700" b="1714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16205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4DFC48" id="Прямоугольник 8" o:spid="_x0000_s1026" style="position:absolute;margin-left:6.45pt;margin-top:1.05pt;width:17pt;height:9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" fillcolor="white [3201]" strokecolor="black [3213]" strokeweight=".5pt"/>
                  </w:pict>
                </mc:Fallback>
              </mc:AlternateContent>
            </w:r>
          </w:p>
        </w:tc>
      </w:tr>
      <w:tr w:rsidR="00D97656" w:rsidRPr="00D97656" w14:paraId="51707E05" w14:textId="77777777" w:rsidTr="00C02ADD">
        <w:trPr>
          <w:gridAfter w:val="1"/>
          <w:wAfter w:w="113" w:type="dxa"/>
          <w:trHeight w:val="227"/>
        </w:trPr>
        <w:tc>
          <w:tcPr>
            <w:tcW w:w="4773" w:type="dxa"/>
            <w:gridSpan w:val="7"/>
            <w:vMerge w:val="restart"/>
            <w:tcBorders>
              <w:left w:val="nil"/>
              <w:right w:val="nil"/>
            </w:tcBorders>
            <w:vAlign w:val="center"/>
          </w:tcPr>
          <w:p w14:paraId="458C085A" w14:textId="77777777" w:rsidR="007473CA" w:rsidRPr="00D97656" w:rsidRDefault="007473CA" w:rsidP="006243EF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</w:rPr>
            </w:pPr>
            <w:r w:rsidRPr="00D97656">
              <w:rPr>
                <w:rFonts w:ascii="Times New Roman" w:hAnsi="Times New Roman" w:cs="Times New Roman"/>
              </w:rPr>
              <w:t>На окремі показники (за методиками згідно вимог замовника)</w:t>
            </w:r>
          </w:p>
        </w:tc>
        <w:tc>
          <w:tcPr>
            <w:tcW w:w="5082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293F5C" w14:textId="77777777" w:rsidR="007473CA" w:rsidRPr="00D97656" w:rsidRDefault="007473CA" w:rsidP="006243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656" w:rsidRPr="00D97656" w14:paraId="38B2BC9B" w14:textId="77777777" w:rsidTr="00C02ADD">
        <w:trPr>
          <w:gridAfter w:val="1"/>
          <w:wAfter w:w="113" w:type="dxa"/>
          <w:trHeight w:val="227"/>
        </w:trPr>
        <w:tc>
          <w:tcPr>
            <w:tcW w:w="4773" w:type="dxa"/>
            <w:gridSpan w:val="7"/>
            <w:vMerge/>
            <w:tcBorders>
              <w:left w:val="nil"/>
              <w:right w:val="nil"/>
            </w:tcBorders>
            <w:vAlign w:val="center"/>
          </w:tcPr>
          <w:p w14:paraId="639F583C" w14:textId="77777777" w:rsidR="007473CA" w:rsidRPr="00D97656" w:rsidRDefault="007473CA" w:rsidP="006243EF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082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08EE81" w14:textId="77777777" w:rsidR="007473CA" w:rsidRPr="00D97656" w:rsidRDefault="007473CA" w:rsidP="006243EF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97656" w:rsidRPr="00D97656" w14:paraId="2B57D795" w14:textId="77777777" w:rsidTr="00C02ADD">
        <w:trPr>
          <w:gridAfter w:val="1"/>
          <w:wAfter w:w="113" w:type="dxa"/>
          <w:trHeight w:val="58"/>
        </w:trPr>
        <w:tc>
          <w:tcPr>
            <w:tcW w:w="4773" w:type="dxa"/>
            <w:gridSpan w:val="7"/>
            <w:vMerge/>
            <w:tcBorders>
              <w:left w:val="nil"/>
              <w:bottom w:val="nil"/>
              <w:right w:val="nil"/>
            </w:tcBorders>
            <w:vAlign w:val="center"/>
          </w:tcPr>
          <w:p w14:paraId="3BFA55F5" w14:textId="77777777" w:rsidR="007473CA" w:rsidRPr="00D97656" w:rsidRDefault="007473CA" w:rsidP="006243E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082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0DC07511" w14:textId="77777777" w:rsidR="007473CA" w:rsidRPr="00D97656" w:rsidRDefault="007473CA" w:rsidP="006243EF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97656" w:rsidRPr="00D97656" w14:paraId="4C970AED" w14:textId="77777777" w:rsidTr="00C02ADD">
        <w:trPr>
          <w:gridAfter w:val="1"/>
          <w:wAfter w:w="113" w:type="dxa"/>
          <w:trHeight w:val="397"/>
        </w:trPr>
        <w:tc>
          <w:tcPr>
            <w:tcW w:w="985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630C4" w14:textId="77777777" w:rsidR="0078137B" w:rsidRPr="00D97656" w:rsidRDefault="00FF1E92" w:rsidP="006243EF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D97656">
              <w:rPr>
                <w:rFonts w:ascii="Times New Roman" w:hAnsi="Times New Roman" w:cs="Times New Roman"/>
                <w:noProof/>
                <w:sz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10B0C9EE" wp14:editId="693F5812">
                      <wp:simplePos x="0" y="0"/>
                      <wp:positionH relativeFrom="column">
                        <wp:posOffset>5694680</wp:posOffset>
                      </wp:positionH>
                      <wp:positionV relativeFrom="paragraph">
                        <wp:posOffset>195580</wp:posOffset>
                      </wp:positionV>
                      <wp:extent cx="155575" cy="126365"/>
                      <wp:effectExtent l="0" t="0" r="15875" b="2603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575" cy="12636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133A19" id="Прямоугольник 6" o:spid="_x0000_s1026" style="position:absolute;margin-left:448.4pt;margin-top:15.4pt;width:12.25pt;height:9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" fillcolor="white [3201]" strokecolor="black [3200]"/>
                  </w:pict>
                </mc:Fallback>
              </mc:AlternateContent>
            </w:r>
            <w:r w:rsidR="004E578E" w:rsidRPr="00D97656">
              <w:rPr>
                <w:rFonts w:ascii="Times New Roman" w:hAnsi="Times New Roman" w:cs="Times New Roman"/>
                <w:noProof/>
                <w:sz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3E22959D" wp14:editId="4FD2712A">
                      <wp:simplePos x="0" y="0"/>
                      <wp:positionH relativeFrom="column">
                        <wp:posOffset>4995545</wp:posOffset>
                      </wp:positionH>
                      <wp:positionV relativeFrom="paragraph">
                        <wp:posOffset>196215</wp:posOffset>
                      </wp:positionV>
                      <wp:extent cx="135890" cy="135890"/>
                      <wp:effectExtent l="0" t="0" r="16510" b="1651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34E95" id="Прямоугольник 5" o:spid="_x0000_s1026" style="position:absolute;margin-left:393.35pt;margin-top:15.45pt;width:10.7pt;height:10.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" fillcolor="white [3201]" strokecolor="black [3200]"/>
                  </w:pict>
                </mc:Fallback>
              </mc:AlternateContent>
            </w:r>
            <w:r w:rsidR="00125B1E" w:rsidRPr="00D97656">
              <w:rPr>
                <w:rFonts w:ascii="Times New Roman" w:hAnsi="Times New Roman" w:cs="Times New Roman"/>
                <w:sz w:val="24"/>
              </w:rPr>
              <w:t xml:space="preserve">Рішення </w:t>
            </w:r>
            <w:r w:rsidR="00594F12" w:rsidRPr="00D97656">
              <w:rPr>
                <w:rFonts w:ascii="Times New Roman" w:hAnsi="Times New Roman" w:cs="Times New Roman"/>
                <w:sz w:val="24"/>
              </w:rPr>
              <w:t xml:space="preserve">щодо </w:t>
            </w:r>
            <w:r w:rsidR="00125B1E" w:rsidRPr="00D97656">
              <w:rPr>
                <w:rFonts w:ascii="Times New Roman" w:hAnsi="Times New Roman" w:cs="Times New Roman"/>
                <w:sz w:val="24"/>
              </w:rPr>
              <w:t xml:space="preserve">встановлення </w:t>
            </w:r>
            <w:r w:rsidR="00594F12" w:rsidRPr="00D97656">
              <w:rPr>
                <w:rFonts w:ascii="Times New Roman" w:hAnsi="Times New Roman" w:cs="Times New Roman"/>
                <w:sz w:val="24"/>
              </w:rPr>
              <w:t xml:space="preserve">наявності </w:t>
            </w:r>
            <w:r w:rsidR="005445FC" w:rsidRPr="00D97656">
              <w:rPr>
                <w:rFonts w:ascii="Times New Roman" w:hAnsi="Times New Roman" w:cs="Times New Roman"/>
                <w:sz w:val="24"/>
              </w:rPr>
              <w:t xml:space="preserve">можливостей та </w:t>
            </w:r>
            <w:r w:rsidR="00BE523B" w:rsidRPr="00D97656">
              <w:rPr>
                <w:rFonts w:ascii="Times New Roman" w:hAnsi="Times New Roman" w:cs="Times New Roman"/>
                <w:sz w:val="24"/>
              </w:rPr>
              <w:t xml:space="preserve">ресурсів </w:t>
            </w:r>
            <w:r w:rsidR="00125B1E" w:rsidRPr="00D97656">
              <w:rPr>
                <w:rFonts w:ascii="Times New Roman" w:hAnsi="Times New Roman" w:cs="Times New Roman"/>
                <w:sz w:val="24"/>
              </w:rPr>
              <w:t>необхідних</w:t>
            </w:r>
            <w:r w:rsidR="00BE523B" w:rsidRPr="00D97656">
              <w:rPr>
                <w:rFonts w:ascii="Times New Roman" w:hAnsi="Times New Roman" w:cs="Times New Roman"/>
                <w:sz w:val="24"/>
              </w:rPr>
              <w:t xml:space="preserve"> для проведення </w:t>
            </w:r>
            <w:r w:rsidR="00BE523B" w:rsidRPr="00D97656">
              <w:rPr>
                <w:rFonts w:ascii="Times New Roman" w:hAnsi="Times New Roman" w:cs="Times New Roman"/>
                <w:sz w:val="24"/>
                <w:u w:val="single"/>
              </w:rPr>
              <w:t xml:space="preserve">випробування </w:t>
            </w:r>
            <w:r w:rsidR="005445FC" w:rsidRPr="00D97656">
              <w:rPr>
                <w:rFonts w:ascii="Times New Roman" w:hAnsi="Times New Roman" w:cs="Times New Roman"/>
                <w:sz w:val="24"/>
                <w:u w:val="single"/>
              </w:rPr>
              <w:t xml:space="preserve">з метою подальшого укладання договору </w:t>
            </w:r>
            <w:r w:rsidR="004E578E" w:rsidRPr="00D97656">
              <w:rPr>
                <w:rFonts w:ascii="Times New Roman" w:hAnsi="Times New Roman" w:cs="Times New Roman"/>
                <w:sz w:val="24"/>
                <w:u w:val="single"/>
              </w:rPr>
              <w:t>з замовником</w:t>
            </w:r>
            <w:r w:rsidR="005445FC" w:rsidRPr="00D97656">
              <w:rPr>
                <w:rFonts w:ascii="Times New Roman" w:hAnsi="Times New Roman" w:cs="Times New Roman"/>
                <w:sz w:val="24"/>
                <w:u w:val="single"/>
              </w:rPr>
              <w:t xml:space="preserve">  </w:t>
            </w:r>
            <w:r w:rsidR="005445FC" w:rsidRPr="00D97656">
              <w:rPr>
                <w:rFonts w:ascii="Times New Roman" w:hAnsi="Times New Roman" w:cs="Times New Roman"/>
                <w:sz w:val="24"/>
              </w:rPr>
              <w:t>Так               Ні</w:t>
            </w:r>
          </w:p>
          <w:p w14:paraId="76B9AD89" w14:textId="77777777" w:rsidR="00E04022" w:rsidRPr="00D97656" w:rsidRDefault="004E578E" w:rsidP="006243EF">
            <w:pPr>
              <w:pStyle w:val="a4"/>
              <w:ind w:left="0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D97656">
              <w:rPr>
                <w:rFonts w:ascii="Times New Roman" w:hAnsi="Times New Roman" w:cs="Times New Roman"/>
                <w:sz w:val="24"/>
                <w:vertAlign w:val="superscript"/>
              </w:rPr>
              <w:t xml:space="preserve">(наявність фахівців, </w:t>
            </w:r>
            <w:r w:rsidR="00A72AAD" w:rsidRPr="00D97656">
              <w:rPr>
                <w:rFonts w:ascii="Times New Roman" w:hAnsi="Times New Roman" w:cs="Times New Roman"/>
                <w:sz w:val="24"/>
                <w:vertAlign w:val="superscript"/>
              </w:rPr>
              <w:t>обладна</w:t>
            </w:r>
            <w:r w:rsidR="00E926FB" w:rsidRPr="00D97656">
              <w:rPr>
                <w:rFonts w:ascii="Times New Roman" w:hAnsi="Times New Roman" w:cs="Times New Roman"/>
                <w:sz w:val="24"/>
                <w:vertAlign w:val="superscript"/>
              </w:rPr>
              <w:t>ння, витратних матеріалів тощо)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99"/>
              <w:gridCol w:w="2825"/>
            </w:tblGrid>
            <w:tr w:rsidR="00D97656" w:rsidRPr="00D97656" w14:paraId="51D7ACB9" w14:textId="77777777" w:rsidTr="00D01AB9">
              <w:trPr>
                <w:trHeight w:val="567"/>
              </w:trPr>
              <w:tc>
                <w:tcPr>
                  <w:tcW w:w="6799" w:type="dxa"/>
                </w:tcPr>
                <w:p w14:paraId="4C4354E8" w14:textId="77777777" w:rsidR="00464E85" w:rsidRPr="00D97656" w:rsidRDefault="00464E85" w:rsidP="006243EF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D976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відомлення замовника про намір виконати його замовлення зовнішнім постачальником та отримання на те його згоди                                                     </w:t>
                  </w:r>
                </w:p>
              </w:tc>
              <w:tc>
                <w:tcPr>
                  <w:tcW w:w="2825" w:type="dxa"/>
                  <w:vAlign w:val="center"/>
                </w:tcPr>
                <w:p w14:paraId="4E1D371A" w14:textId="77777777" w:rsidR="00464E85" w:rsidRPr="00D97656" w:rsidRDefault="00E8265C" w:rsidP="006243EF">
                  <w:pPr>
                    <w:pStyle w:val="a4"/>
                    <w:ind w:left="0"/>
                    <w:rPr>
                      <w:rFonts w:ascii="Times New Roman" w:hAnsi="Times New Roman" w:cs="Times New Roman"/>
                      <w:szCs w:val="24"/>
                      <w:vertAlign w:val="superscript"/>
                    </w:rPr>
                  </w:pPr>
                  <w:r w:rsidRPr="00D97656">
                    <w:rPr>
                      <w:rFonts w:ascii="Times New Roman" w:hAnsi="Times New Roman" w:cs="Times New Roman"/>
                      <w:noProof/>
                      <w:szCs w:val="24"/>
                      <w:lang w:eastAsia="uk-U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944" behindDoc="0" locked="0" layoutInCell="1" allowOverlap="1" wp14:anchorId="574C3CE3" wp14:editId="22C8A822">
                            <wp:simplePos x="0" y="0"/>
                            <wp:positionH relativeFrom="column">
                              <wp:posOffset>317500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79705" cy="179705"/>
                            <wp:effectExtent l="0" t="0" r="10795" b="10795"/>
                            <wp:wrapNone/>
                            <wp:docPr id="14" name="Прямоугольник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9705" cy="179705"/>
                                    </a:xfrm>
                                    <a:prstGeom prst="rect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70D9C57" id="Прямоугольник 14" o:spid="_x0000_s1026" style="position:absolute;margin-left:25pt;margin-top:.5pt;width:14.15pt;height:14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" fillcolor="white [3201]" strokecolor="black [3213]"/>
                        </w:pict>
                      </mc:Fallback>
                    </mc:AlternateContent>
                  </w:r>
                  <w:r w:rsidRPr="00D97656">
                    <w:rPr>
                      <w:rFonts w:ascii="Times New Roman" w:hAnsi="Times New Roman" w:cs="Times New Roman"/>
                      <w:noProof/>
                      <w:szCs w:val="24"/>
                      <w:lang w:eastAsia="uk-U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872" behindDoc="0" locked="0" layoutInCell="1" allowOverlap="1" wp14:anchorId="06E6E7C3" wp14:editId="6355DB49">
                            <wp:simplePos x="0" y="0"/>
                            <wp:positionH relativeFrom="column">
                              <wp:posOffset>1219200</wp:posOffset>
                            </wp:positionH>
                            <wp:positionV relativeFrom="paragraph">
                              <wp:posOffset>3810</wp:posOffset>
                            </wp:positionV>
                            <wp:extent cx="180975" cy="180000"/>
                            <wp:effectExtent l="0" t="0" r="28575" b="10795"/>
                            <wp:wrapNone/>
                            <wp:docPr id="9" name="Прямоугольник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80000"/>
                                    </a:xfrm>
                                    <a:prstGeom prst="rect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BA4C383" id="Прямоугольник 9" o:spid="_x0000_s1026" style="position:absolute;margin-left:96pt;margin-top:.3pt;width:14.25pt;height:14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" fillcolor="white [3201]" strokecolor="black [3213]"/>
                        </w:pict>
                      </mc:Fallback>
                    </mc:AlternateContent>
                  </w:r>
                  <w:r w:rsidR="00464E85" w:rsidRPr="00D97656">
                    <w:rPr>
                      <w:rFonts w:ascii="Times New Roman" w:hAnsi="Times New Roman" w:cs="Times New Roman"/>
                      <w:szCs w:val="24"/>
                    </w:rPr>
                    <w:t xml:space="preserve">Так           </w:t>
                  </w:r>
                  <w:r w:rsidRPr="00D97656">
                    <w:rPr>
                      <w:rFonts w:ascii="Times New Roman" w:hAnsi="Times New Roman" w:cs="Times New Roman"/>
                      <w:szCs w:val="24"/>
                    </w:rPr>
                    <w:t xml:space="preserve">  </w:t>
                  </w:r>
                  <w:r w:rsidR="00464E85" w:rsidRPr="00D97656">
                    <w:rPr>
                      <w:rFonts w:ascii="Times New Roman" w:hAnsi="Times New Roman" w:cs="Times New Roman"/>
                      <w:szCs w:val="24"/>
                    </w:rPr>
                    <w:t xml:space="preserve">   Ні</w:t>
                  </w:r>
                </w:p>
              </w:tc>
            </w:tr>
            <w:tr w:rsidR="00D97656" w:rsidRPr="00D97656" w14:paraId="1A233254" w14:textId="77777777" w:rsidTr="00D01AB9">
              <w:trPr>
                <w:trHeight w:val="567"/>
              </w:trPr>
              <w:tc>
                <w:tcPr>
                  <w:tcW w:w="6799" w:type="dxa"/>
                  <w:vAlign w:val="center"/>
                </w:tcPr>
                <w:p w14:paraId="5A0A0B99" w14:textId="77777777" w:rsidR="00464E85" w:rsidRPr="00D97656" w:rsidRDefault="00464E85" w:rsidP="006243EF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976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етоди випробувань узгоджені </w:t>
                  </w:r>
                </w:p>
              </w:tc>
              <w:tc>
                <w:tcPr>
                  <w:tcW w:w="2825" w:type="dxa"/>
                  <w:vAlign w:val="center"/>
                </w:tcPr>
                <w:p w14:paraId="4E6BD6FB" w14:textId="77777777" w:rsidR="00464E85" w:rsidRPr="00D97656" w:rsidRDefault="00652969" w:rsidP="006243EF">
                  <w:pPr>
                    <w:pStyle w:val="a4"/>
                    <w:ind w:left="0"/>
                    <w:rPr>
                      <w:rFonts w:ascii="Times New Roman" w:hAnsi="Times New Roman" w:cs="Times New Roman"/>
                      <w:szCs w:val="24"/>
                      <w:vertAlign w:val="superscript"/>
                    </w:rPr>
                  </w:pPr>
                  <w:r w:rsidRPr="00D97656">
                    <w:rPr>
                      <w:rFonts w:ascii="Times New Roman" w:hAnsi="Times New Roman" w:cs="Times New Roman"/>
                      <w:noProof/>
                      <w:vertAlign w:val="superscript"/>
                      <w:lang w:eastAsia="uk-U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 wp14:anchorId="6FCA693E" wp14:editId="433454AD">
                            <wp:simplePos x="0" y="0"/>
                            <wp:positionH relativeFrom="column">
                              <wp:posOffset>1226820</wp:posOffset>
                            </wp:positionH>
                            <wp:positionV relativeFrom="paragraph">
                              <wp:posOffset>-34925</wp:posOffset>
                            </wp:positionV>
                            <wp:extent cx="179705" cy="179705"/>
                            <wp:effectExtent l="0" t="0" r="10795" b="10795"/>
                            <wp:wrapNone/>
                            <wp:docPr id="11" name="Прямоугольник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9705" cy="179705"/>
                                    </a:xfrm>
                                    <a:prstGeom prst="rect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EB43AE1" id="Прямоугольник 11" o:spid="_x0000_s1026" style="position:absolute;margin-left:96.6pt;margin-top:-2.75pt;width:14.15pt;height:14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" fillcolor="white [3201]" strokecolor="black [3213]" strokeweight=".5pt"/>
                        </w:pict>
                      </mc:Fallback>
                    </mc:AlternateContent>
                  </w:r>
                  <w:r w:rsidRPr="00D97656">
                    <w:rPr>
                      <w:rFonts w:ascii="Times New Roman" w:hAnsi="Times New Roman" w:cs="Times New Roman"/>
                      <w:noProof/>
                      <w:vertAlign w:val="superscript"/>
                      <w:lang w:eastAsia="uk-U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 wp14:anchorId="49A15314" wp14:editId="4CFD0520">
                            <wp:simplePos x="0" y="0"/>
                            <wp:positionH relativeFrom="column">
                              <wp:posOffset>328295</wp:posOffset>
                            </wp:positionH>
                            <wp:positionV relativeFrom="paragraph">
                              <wp:posOffset>-15875</wp:posOffset>
                            </wp:positionV>
                            <wp:extent cx="179705" cy="179705"/>
                            <wp:effectExtent l="0" t="0" r="10795" b="10795"/>
                            <wp:wrapNone/>
                            <wp:docPr id="10" name="Прямоугольник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9705" cy="179705"/>
                                    </a:xfrm>
                                    <a:prstGeom prst="rect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497C735" id="Прямоугольник 10" o:spid="_x0000_s1026" style="position:absolute;margin-left:25.85pt;margin-top:-1.25pt;width:14.15pt;height: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" fillcolor="white [3201]" strokecolor="black [3213]" strokeweight=".5pt"/>
                        </w:pict>
                      </mc:Fallback>
                    </mc:AlternateContent>
                  </w:r>
                  <w:r w:rsidR="00E8265C" w:rsidRPr="00D97656">
                    <w:rPr>
                      <w:rFonts w:ascii="Times New Roman" w:hAnsi="Times New Roman" w:cs="Times New Roman"/>
                      <w:szCs w:val="24"/>
                    </w:rPr>
                    <w:t xml:space="preserve">Так               </w:t>
                  </w:r>
                  <w:r w:rsidRPr="00D97656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E8265C" w:rsidRPr="00D97656">
                    <w:rPr>
                      <w:rFonts w:ascii="Times New Roman" w:hAnsi="Times New Roman" w:cs="Times New Roman"/>
                      <w:szCs w:val="24"/>
                    </w:rPr>
                    <w:t>Ні</w:t>
                  </w:r>
                </w:p>
              </w:tc>
            </w:tr>
            <w:tr w:rsidR="00D97656" w:rsidRPr="00D97656" w14:paraId="5F80AD6B" w14:textId="77777777" w:rsidTr="00D01AB9">
              <w:trPr>
                <w:trHeight w:val="567"/>
              </w:trPr>
              <w:tc>
                <w:tcPr>
                  <w:tcW w:w="6799" w:type="dxa"/>
                  <w:vAlign w:val="center"/>
                </w:tcPr>
                <w:p w14:paraId="534E7D82" w14:textId="77777777" w:rsidR="00464E85" w:rsidRPr="00D97656" w:rsidRDefault="00464E85" w:rsidP="006243EF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D976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відомлення замовника про правило прийняття рішення та отримання на те його згоди     </w:t>
                  </w:r>
                </w:p>
              </w:tc>
              <w:tc>
                <w:tcPr>
                  <w:tcW w:w="2825" w:type="dxa"/>
                  <w:vAlign w:val="center"/>
                </w:tcPr>
                <w:p w14:paraId="0531B886" w14:textId="77777777" w:rsidR="00464E85" w:rsidRPr="00D97656" w:rsidRDefault="0081587D" w:rsidP="006243EF">
                  <w:pPr>
                    <w:pStyle w:val="a4"/>
                    <w:ind w:left="0"/>
                    <w:rPr>
                      <w:rFonts w:ascii="Times New Roman" w:hAnsi="Times New Roman" w:cs="Times New Roman"/>
                      <w:szCs w:val="24"/>
                      <w:vertAlign w:val="superscript"/>
                    </w:rPr>
                  </w:pPr>
                  <w:r w:rsidRPr="00D97656">
                    <w:rPr>
                      <w:rFonts w:ascii="Times New Roman" w:hAnsi="Times New Roman" w:cs="Times New Roman"/>
                      <w:noProof/>
                      <w:lang w:eastAsia="uk-U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040" behindDoc="0" locked="0" layoutInCell="1" allowOverlap="1" wp14:anchorId="21BA74D1" wp14:editId="092047C0">
                            <wp:simplePos x="0" y="0"/>
                            <wp:positionH relativeFrom="column">
                              <wp:posOffset>34671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180975" cy="179705"/>
                            <wp:effectExtent l="0" t="0" r="28575" b="10795"/>
                            <wp:wrapNone/>
                            <wp:docPr id="15" name="Прямоугольник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9705"/>
                                    </a:xfrm>
                                    <a:prstGeom prst="rect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5F44B7D" id="Прямоугольник 15" o:spid="_x0000_s1026" style="position:absolute;margin-left:27.3pt;margin-top:.7pt;width:14.25pt;height:14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" fillcolor="white [3201]" strokecolor="black [3213]"/>
                        </w:pict>
                      </mc:Fallback>
                    </mc:AlternateContent>
                  </w:r>
                  <w:r w:rsidRPr="00D97656">
                    <w:rPr>
                      <w:rFonts w:ascii="Times New Roman" w:hAnsi="Times New Roman" w:cs="Times New Roman"/>
                      <w:noProof/>
                      <w:lang w:eastAsia="uk-U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088" behindDoc="0" locked="0" layoutInCell="1" allowOverlap="1" wp14:anchorId="366D51B7" wp14:editId="1AE49F77">
                            <wp:simplePos x="0" y="0"/>
                            <wp:positionH relativeFrom="column">
                              <wp:posOffset>1209675</wp:posOffset>
                            </wp:positionH>
                            <wp:positionV relativeFrom="paragraph">
                              <wp:posOffset>9525</wp:posOffset>
                            </wp:positionV>
                            <wp:extent cx="179705" cy="179705"/>
                            <wp:effectExtent l="0" t="0" r="10795" b="10795"/>
                            <wp:wrapNone/>
                            <wp:docPr id="16" name="Прямоугольник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9705" cy="179705"/>
                                    </a:xfrm>
                                    <a:prstGeom prst="rect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639B3AE" id="Прямоугольник 16" o:spid="_x0000_s1026" style="position:absolute;margin-left:95.25pt;margin-top:.75pt;width:14.15pt;height:14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" fillcolor="white [3201]" strokecolor="black [3213]"/>
                        </w:pict>
                      </mc:Fallback>
                    </mc:AlternateContent>
                  </w:r>
                  <w:r w:rsidR="00652969" w:rsidRPr="00D97656">
                    <w:rPr>
                      <w:rFonts w:ascii="Times New Roman" w:hAnsi="Times New Roman" w:cs="Times New Roman"/>
                    </w:rPr>
                    <w:t>Так              Ні</w:t>
                  </w:r>
                </w:p>
              </w:tc>
            </w:tr>
            <w:tr w:rsidR="00D97656" w:rsidRPr="00D97656" w14:paraId="0B8983E6" w14:textId="77777777" w:rsidTr="00D01AB9">
              <w:trPr>
                <w:trHeight w:val="567"/>
              </w:trPr>
              <w:tc>
                <w:tcPr>
                  <w:tcW w:w="6799" w:type="dxa"/>
                  <w:vAlign w:val="center"/>
                </w:tcPr>
                <w:p w14:paraId="605FDD96" w14:textId="3927F25C" w:rsidR="001442AF" w:rsidRPr="00D97656" w:rsidRDefault="001442AF" w:rsidP="001442AF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D97656">
                    <w:rPr>
                      <w:rFonts w:ascii="Times New Roman" w:hAnsi="Times New Roman" w:cs="Times New Roman"/>
                      <w:sz w:val="24"/>
                      <w:szCs w:val="28"/>
                    </w:rPr>
                    <w:t>Можли</w:t>
                  </w:r>
                  <w:r w:rsidR="00856DC0" w:rsidRPr="00D97656">
                    <w:rPr>
                      <w:rFonts w:ascii="Times New Roman" w:hAnsi="Times New Roman" w:cs="Times New Roman"/>
                      <w:sz w:val="24"/>
                      <w:szCs w:val="28"/>
                    </w:rPr>
                    <w:t>вість надання ре</w:t>
                  </w:r>
                  <w:r w:rsidR="002D1CB7" w:rsidRPr="00D97656">
                    <w:rPr>
                      <w:rFonts w:ascii="Times New Roman" w:hAnsi="Times New Roman" w:cs="Times New Roman"/>
                      <w:sz w:val="24"/>
                      <w:szCs w:val="28"/>
                    </w:rPr>
                    <w:t>зультатів в спрощен</w:t>
                  </w:r>
                  <w:r w:rsidR="00FD7881" w:rsidRPr="00D97656">
                    <w:rPr>
                      <w:rFonts w:ascii="Times New Roman" w:hAnsi="Times New Roman" w:cs="Times New Roman"/>
                      <w:sz w:val="24"/>
                      <w:szCs w:val="28"/>
                    </w:rPr>
                    <w:t>ому вигляді</w:t>
                  </w:r>
                </w:p>
              </w:tc>
              <w:tc>
                <w:tcPr>
                  <w:tcW w:w="2825" w:type="dxa"/>
                  <w:vAlign w:val="center"/>
                </w:tcPr>
                <w:p w14:paraId="58C4A8B8" w14:textId="2BB5160F" w:rsidR="001442AF" w:rsidRPr="00D97656" w:rsidRDefault="001442AF" w:rsidP="001442AF">
                  <w:pPr>
                    <w:pStyle w:val="a4"/>
                    <w:ind w:left="0"/>
                    <w:rPr>
                      <w:rFonts w:ascii="Times New Roman" w:hAnsi="Times New Roman" w:cs="Times New Roman"/>
                      <w:noProof/>
                      <w:lang w:eastAsia="uk-UA"/>
                    </w:rPr>
                  </w:pPr>
                  <w:r w:rsidRPr="00D97656">
                    <w:rPr>
                      <w:rFonts w:ascii="Times New Roman" w:hAnsi="Times New Roman" w:cs="Times New Roman"/>
                      <w:noProof/>
                      <w:lang w:eastAsia="uk-U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160" behindDoc="0" locked="0" layoutInCell="1" allowOverlap="1" wp14:anchorId="5D1C19D6" wp14:editId="1A17FF29">
                            <wp:simplePos x="0" y="0"/>
                            <wp:positionH relativeFrom="column">
                              <wp:posOffset>34671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180975" cy="179705"/>
                            <wp:effectExtent l="0" t="0" r="28575" b="10795"/>
                            <wp:wrapNone/>
                            <wp:docPr id="1" name="Прямоугольник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9705"/>
                                    </a:xfrm>
                                    <a:prstGeom prst="rect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F290C6A" id="Прямоугольник 1" o:spid="_x0000_s1026" style="position:absolute;margin-left:27.3pt;margin-top:.7pt;width:14.25pt;height:14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" fillcolor="white [3201]" strokecolor="black [3213]"/>
                        </w:pict>
                      </mc:Fallback>
                    </mc:AlternateContent>
                  </w:r>
                  <w:r w:rsidRPr="00D97656">
                    <w:rPr>
                      <w:rFonts w:ascii="Times New Roman" w:hAnsi="Times New Roman" w:cs="Times New Roman"/>
                      <w:noProof/>
                      <w:lang w:eastAsia="uk-U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232" behindDoc="0" locked="0" layoutInCell="1" allowOverlap="1" wp14:anchorId="25A48843" wp14:editId="340C26F1">
                            <wp:simplePos x="0" y="0"/>
                            <wp:positionH relativeFrom="column">
                              <wp:posOffset>1209675</wp:posOffset>
                            </wp:positionH>
                            <wp:positionV relativeFrom="paragraph">
                              <wp:posOffset>9525</wp:posOffset>
                            </wp:positionV>
                            <wp:extent cx="179705" cy="179705"/>
                            <wp:effectExtent l="0" t="0" r="10795" b="10795"/>
                            <wp:wrapNone/>
                            <wp:docPr id="12" name="Прямоугольник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9705" cy="179705"/>
                                    </a:xfrm>
                                    <a:prstGeom prst="rect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47E6727" id="Прямоугольник 12" o:spid="_x0000_s1026" style="position:absolute;margin-left:95.25pt;margin-top:.75pt;width:14.15pt;height:14.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" fillcolor="white [3201]" strokecolor="black [3213]"/>
                        </w:pict>
                      </mc:Fallback>
                    </mc:AlternateContent>
                  </w:r>
                  <w:r w:rsidRPr="00D97656">
                    <w:rPr>
                      <w:rFonts w:ascii="Times New Roman" w:hAnsi="Times New Roman" w:cs="Times New Roman"/>
                    </w:rPr>
                    <w:t>Так              Ні</w:t>
                  </w:r>
                </w:p>
              </w:tc>
            </w:tr>
          </w:tbl>
          <w:p w14:paraId="6689B94F" w14:textId="77777777" w:rsidR="00536959" w:rsidRPr="00D97656" w:rsidRDefault="00536959" w:rsidP="006243EF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7656" w:rsidRPr="00D97656" w14:paraId="42C03814" w14:textId="77777777" w:rsidTr="00C02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" w:type="dxa"/>
          <w:trHeight w:val="397"/>
        </w:trPr>
        <w:tc>
          <w:tcPr>
            <w:tcW w:w="6003" w:type="dxa"/>
            <w:gridSpan w:val="11"/>
            <w:vAlign w:val="center"/>
          </w:tcPr>
          <w:p w14:paraId="598B1045" w14:textId="77777777" w:rsidR="00956F22" w:rsidRPr="00D97656" w:rsidRDefault="00464E85" w:rsidP="00110245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</w:rPr>
            </w:pPr>
            <w:r w:rsidRPr="00D9765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824396" w:rsidRPr="00D97656">
              <w:rPr>
                <w:rFonts w:ascii="Times New Roman" w:hAnsi="Times New Roman" w:cs="Times New Roman"/>
                <w:b/>
                <w:sz w:val="24"/>
                <w:szCs w:val="28"/>
              </w:rPr>
              <w:t>Плануєма</w:t>
            </w:r>
            <w:proofErr w:type="spellEnd"/>
            <w:r w:rsidR="00824396" w:rsidRPr="00D9765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дата надання результатів</w:t>
            </w:r>
          </w:p>
        </w:tc>
        <w:tc>
          <w:tcPr>
            <w:tcW w:w="3852" w:type="dxa"/>
            <w:gridSpan w:val="3"/>
            <w:vAlign w:val="center"/>
          </w:tcPr>
          <w:p w14:paraId="46FC0FAB" w14:textId="77777777" w:rsidR="003B5182" w:rsidRPr="00D97656" w:rsidRDefault="003B5182" w:rsidP="00E70240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  <w:p w14:paraId="4EF1DC7A" w14:textId="77777777" w:rsidR="003B5182" w:rsidRPr="00D97656" w:rsidRDefault="00824396" w:rsidP="00E70240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D97656">
              <w:rPr>
                <w:rFonts w:ascii="Times New Roman" w:hAnsi="Times New Roman" w:cs="Times New Roman"/>
                <w:sz w:val="20"/>
              </w:rPr>
              <w:t>«_____» ________________ 20 __р.</w:t>
            </w:r>
          </w:p>
          <w:p w14:paraId="2FA4077E" w14:textId="77777777" w:rsidR="0015686E" w:rsidRPr="00D97656" w:rsidRDefault="0015686E" w:rsidP="00E70240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97656" w:rsidRPr="00D97656" w14:paraId="3DBA8089" w14:textId="77777777" w:rsidTr="00C02ADD">
        <w:trPr>
          <w:trHeight w:val="227"/>
        </w:trPr>
        <w:tc>
          <w:tcPr>
            <w:tcW w:w="365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41FCB" w14:textId="77777777" w:rsidR="00042216" w:rsidRPr="00D97656" w:rsidRDefault="00042216" w:rsidP="00110245">
            <w:pPr>
              <w:pStyle w:val="a4"/>
              <w:ind w:left="0"/>
              <w:rPr>
                <w:rFonts w:ascii="Times New Roman" w:hAnsi="Times New Roman" w:cs="Times New Roman"/>
                <w:sz w:val="20"/>
              </w:rPr>
            </w:pPr>
            <w:r w:rsidRPr="00D97656">
              <w:rPr>
                <w:rFonts w:ascii="Times New Roman" w:hAnsi="Times New Roman" w:cs="Times New Roman"/>
                <w:b/>
                <w:sz w:val="24"/>
                <w:szCs w:val="28"/>
              </w:rPr>
              <w:t>Особа, котра провела  аналізування запиту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B4A85A" w14:textId="77777777" w:rsidR="00042216" w:rsidRPr="00D97656" w:rsidRDefault="00042216" w:rsidP="00DB2300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  <w:p w14:paraId="6AAB7D54" w14:textId="77777777" w:rsidR="00882A3C" w:rsidRPr="00D97656" w:rsidRDefault="00882A3C" w:rsidP="00DB2300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3EA4A" w14:textId="77777777" w:rsidR="00042216" w:rsidRPr="00D97656" w:rsidRDefault="00042216" w:rsidP="00DB2300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6FEC80" w14:textId="77777777" w:rsidR="00042216" w:rsidRPr="00D97656" w:rsidRDefault="00042216" w:rsidP="00DB2300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DF9C" w14:textId="77777777" w:rsidR="00882A3C" w:rsidRPr="00D97656" w:rsidRDefault="00882A3C" w:rsidP="00DB2300">
            <w:pPr>
              <w:contextualSpacing/>
              <w:rPr>
                <w:rFonts w:ascii="Times New Roman" w:hAnsi="Times New Roman" w:cs="Times New Roman"/>
                <w:b/>
                <w:sz w:val="18"/>
              </w:rPr>
            </w:pPr>
          </w:p>
          <w:p w14:paraId="3B1F6034" w14:textId="77777777" w:rsidR="00042216" w:rsidRPr="00D97656" w:rsidRDefault="00042216" w:rsidP="00DB2300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D97656">
              <w:rPr>
                <w:rFonts w:ascii="Times New Roman" w:hAnsi="Times New Roman" w:cs="Times New Roman"/>
                <w:b/>
                <w:sz w:val="18"/>
              </w:rPr>
              <w:t>«___» ________ 20___р.</w:t>
            </w:r>
          </w:p>
        </w:tc>
      </w:tr>
      <w:tr w:rsidR="00D97656" w:rsidRPr="00D97656" w14:paraId="4B7EE5DB" w14:textId="77777777" w:rsidTr="00C02ADD">
        <w:trPr>
          <w:trHeight w:val="227"/>
        </w:trPr>
        <w:tc>
          <w:tcPr>
            <w:tcW w:w="36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1D2D9" w14:textId="77777777" w:rsidR="00042216" w:rsidRPr="00D97656" w:rsidRDefault="00042216" w:rsidP="00110245">
            <w:pPr>
              <w:pStyle w:val="a4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62A8D3" w14:textId="77777777" w:rsidR="00042216" w:rsidRPr="00D97656" w:rsidRDefault="00042216" w:rsidP="00DB23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D97656">
              <w:rPr>
                <w:rFonts w:ascii="Times New Roman" w:hAnsi="Times New Roman" w:cs="Times New Roman"/>
                <w:sz w:val="20"/>
                <w:vertAlign w:val="superscript"/>
              </w:rPr>
              <w:t>підпис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3F35FE6" w14:textId="77777777" w:rsidR="00042216" w:rsidRPr="00D97656" w:rsidRDefault="00042216" w:rsidP="00DB23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</w:p>
        </w:tc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B2CBB4" w14:textId="77777777" w:rsidR="00042216" w:rsidRPr="00D97656" w:rsidRDefault="00042216" w:rsidP="00DB23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D97656">
              <w:rPr>
                <w:rFonts w:ascii="Times New Roman" w:hAnsi="Times New Roman" w:cs="Times New Roman"/>
                <w:sz w:val="20"/>
                <w:vertAlign w:val="superscript"/>
              </w:rPr>
              <w:t>Прізвище, ініціали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3D875D" w14:textId="77777777" w:rsidR="00042216" w:rsidRPr="00D97656" w:rsidRDefault="00042216" w:rsidP="00DB23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vertAlign w:val="superscript"/>
              </w:rPr>
            </w:pPr>
          </w:p>
        </w:tc>
      </w:tr>
    </w:tbl>
    <w:p w14:paraId="22EDC432" w14:textId="340A846D" w:rsidR="00123C97" w:rsidRPr="00D97656" w:rsidRDefault="00696A1B" w:rsidP="006243EF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D97656">
        <w:rPr>
          <w:rFonts w:ascii="Times New Roman" w:hAnsi="Times New Roman" w:cs="Times New Roman"/>
          <w:lang w:val="ru-RU"/>
        </w:rPr>
        <w:t>Д</w:t>
      </w:r>
      <w:r w:rsidR="009E046B" w:rsidRPr="00D97656">
        <w:rPr>
          <w:rFonts w:ascii="Times New Roman" w:hAnsi="Times New Roman" w:cs="Times New Roman"/>
          <w:lang w:val="ru-RU"/>
        </w:rPr>
        <w:t xml:space="preserve">о </w:t>
      </w:r>
      <w:proofErr w:type="spellStart"/>
      <w:r w:rsidR="009E046B" w:rsidRPr="00D97656">
        <w:rPr>
          <w:rFonts w:ascii="Times New Roman" w:hAnsi="Times New Roman" w:cs="Times New Roman"/>
          <w:lang w:val="ru-RU"/>
        </w:rPr>
        <w:t>мого</w:t>
      </w:r>
      <w:proofErr w:type="spellEnd"/>
      <w:r w:rsidR="009E046B" w:rsidRPr="00D9765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9E046B" w:rsidRPr="00D97656">
        <w:rPr>
          <w:rFonts w:ascii="Times New Roman" w:hAnsi="Times New Roman" w:cs="Times New Roman"/>
          <w:lang w:val="ru-RU"/>
        </w:rPr>
        <w:t>відома</w:t>
      </w:r>
      <w:proofErr w:type="spellEnd"/>
      <w:r w:rsidR="009E046B" w:rsidRPr="00D9765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9E046B" w:rsidRPr="00D97656">
        <w:rPr>
          <w:rFonts w:ascii="Times New Roman" w:hAnsi="Times New Roman" w:cs="Times New Roman"/>
          <w:lang w:val="ru-RU"/>
        </w:rPr>
        <w:t>було</w:t>
      </w:r>
      <w:proofErr w:type="spellEnd"/>
      <w:r w:rsidR="009E046B" w:rsidRPr="00D97656">
        <w:rPr>
          <w:rFonts w:ascii="Times New Roman" w:hAnsi="Times New Roman" w:cs="Times New Roman"/>
          <w:lang w:val="ru-RU"/>
        </w:rPr>
        <w:t xml:space="preserve"> доведено, </w:t>
      </w:r>
      <w:proofErr w:type="spellStart"/>
      <w:r w:rsidR="009E046B" w:rsidRPr="00D97656">
        <w:rPr>
          <w:rFonts w:ascii="Times New Roman" w:hAnsi="Times New Roman" w:cs="Times New Roman"/>
          <w:lang w:val="ru-RU"/>
        </w:rPr>
        <w:t>що</w:t>
      </w:r>
      <w:proofErr w:type="spellEnd"/>
      <w:r w:rsidR="00123C97" w:rsidRPr="00D97656">
        <w:rPr>
          <w:rFonts w:ascii="Times New Roman" w:hAnsi="Times New Roman" w:cs="Times New Roman"/>
          <w:lang w:val="ru-RU"/>
        </w:rPr>
        <w:t>:</w:t>
      </w:r>
    </w:p>
    <w:p w14:paraId="168C699D" w14:textId="77777777" w:rsidR="00123C97" w:rsidRPr="00D97656" w:rsidRDefault="00123C97" w:rsidP="006243EF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D97656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D97656">
        <w:rPr>
          <w:rFonts w:ascii="Times New Roman" w:hAnsi="Times New Roman" w:cs="Times New Roman"/>
          <w:lang w:val="ru-RU"/>
        </w:rPr>
        <w:t>термін</w:t>
      </w:r>
      <w:proofErr w:type="spellEnd"/>
      <w:r w:rsidRPr="00D9765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97656">
        <w:rPr>
          <w:rFonts w:ascii="Times New Roman" w:hAnsi="Times New Roman" w:cs="Times New Roman"/>
          <w:lang w:val="ru-RU"/>
        </w:rPr>
        <w:t>виконання</w:t>
      </w:r>
      <w:proofErr w:type="spellEnd"/>
      <w:r w:rsidRPr="00D9765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97656">
        <w:rPr>
          <w:rFonts w:ascii="Times New Roman" w:hAnsi="Times New Roman" w:cs="Times New Roman"/>
          <w:lang w:val="ru-RU"/>
        </w:rPr>
        <w:t>випробуван</w:t>
      </w:r>
      <w:r w:rsidR="006243EF" w:rsidRPr="00D97656">
        <w:rPr>
          <w:rFonts w:ascii="Times New Roman" w:hAnsi="Times New Roman" w:cs="Times New Roman"/>
          <w:lang w:val="ru-RU"/>
        </w:rPr>
        <w:t>ня</w:t>
      </w:r>
      <w:proofErr w:type="spellEnd"/>
      <w:r w:rsidR="006243EF" w:rsidRPr="00D97656">
        <w:rPr>
          <w:rFonts w:ascii="Times New Roman" w:hAnsi="Times New Roman" w:cs="Times New Roman"/>
          <w:lang w:val="ru-RU"/>
        </w:rPr>
        <w:t xml:space="preserve"> </w:t>
      </w:r>
      <w:r w:rsidRPr="00D97656">
        <w:rPr>
          <w:rFonts w:ascii="Times New Roman" w:hAnsi="Times New Roman" w:cs="Times New Roman"/>
          <w:lang w:val="ru-RU"/>
        </w:rPr>
        <w:t xml:space="preserve">та </w:t>
      </w:r>
      <w:proofErr w:type="spellStart"/>
      <w:r w:rsidRPr="00D97656">
        <w:rPr>
          <w:rFonts w:ascii="Times New Roman" w:hAnsi="Times New Roman" w:cs="Times New Roman"/>
          <w:lang w:val="ru-RU"/>
        </w:rPr>
        <w:t>видача</w:t>
      </w:r>
      <w:proofErr w:type="spellEnd"/>
      <w:r w:rsidRPr="00D9765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97656">
        <w:rPr>
          <w:rFonts w:ascii="Times New Roman" w:hAnsi="Times New Roman" w:cs="Times New Roman"/>
          <w:lang w:val="ru-RU"/>
        </w:rPr>
        <w:t>результатів</w:t>
      </w:r>
      <w:proofErr w:type="spellEnd"/>
      <w:r w:rsidRPr="00D9765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97656">
        <w:rPr>
          <w:rFonts w:ascii="Times New Roman" w:hAnsi="Times New Roman" w:cs="Times New Roman"/>
          <w:lang w:val="ru-RU"/>
        </w:rPr>
        <w:t>регламентується</w:t>
      </w:r>
      <w:proofErr w:type="spellEnd"/>
      <w:r w:rsidRPr="00D97656">
        <w:rPr>
          <w:rFonts w:ascii="Times New Roman" w:hAnsi="Times New Roman" w:cs="Times New Roman"/>
          <w:lang w:val="ru-RU"/>
        </w:rPr>
        <w:t xml:space="preserve"> при </w:t>
      </w:r>
      <w:proofErr w:type="spellStart"/>
      <w:r w:rsidRPr="00D97656">
        <w:rPr>
          <w:rFonts w:ascii="Times New Roman" w:hAnsi="Times New Roman" w:cs="Times New Roman"/>
          <w:lang w:val="ru-RU"/>
        </w:rPr>
        <w:t>виконанні</w:t>
      </w:r>
      <w:proofErr w:type="spellEnd"/>
      <w:r w:rsidR="006243EF" w:rsidRPr="00D97656">
        <w:rPr>
          <w:rFonts w:ascii="Times New Roman" w:hAnsi="Times New Roman" w:cs="Times New Roman"/>
          <w:lang w:val="ru-RU"/>
        </w:rPr>
        <w:t xml:space="preserve"> </w:t>
      </w:r>
      <w:r w:rsidRPr="00D97656">
        <w:rPr>
          <w:rFonts w:ascii="Times New Roman" w:hAnsi="Times New Roman" w:cs="Times New Roman"/>
          <w:lang w:val="ru-RU"/>
        </w:rPr>
        <w:t xml:space="preserve">кожного </w:t>
      </w:r>
      <w:proofErr w:type="spellStart"/>
      <w:r w:rsidRPr="00D97656">
        <w:rPr>
          <w:rFonts w:ascii="Times New Roman" w:hAnsi="Times New Roman" w:cs="Times New Roman"/>
          <w:lang w:val="ru-RU"/>
        </w:rPr>
        <w:t>окремого</w:t>
      </w:r>
      <w:proofErr w:type="spellEnd"/>
      <w:r w:rsidRPr="00D9765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97656">
        <w:rPr>
          <w:rFonts w:ascii="Times New Roman" w:hAnsi="Times New Roman" w:cs="Times New Roman"/>
          <w:lang w:val="ru-RU"/>
        </w:rPr>
        <w:t>випробуванння</w:t>
      </w:r>
      <w:proofErr w:type="spellEnd"/>
      <w:r w:rsidRPr="00D9765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97656">
        <w:rPr>
          <w:rFonts w:ascii="Times New Roman" w:hAnsi="Times New Roman" w:cs="Times New Roman"/>
          <w:lang w:val="ru-RU"/>
        </w:rPr>
        <w:t>чинними</w:t>
      </w:r>
      <w:proofErr w:type="spellEnd"/>
      <w:r w:rsidRPr="00D97656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Pr="00D97656">
        <w:rPr>
          <w:rFonts w:ascii="Times New Roman" w:hAnsi="Times New Roman" w:cs="Times New Roman"/>
          <w:lang w:val="ru-RU"/>
        </w:rPr>
        <w:t>Україні</w:t>
      </w:r>
      <w:proofErr w:type="spellEnd"/>
      <w:r w:rsidRPr="00D97656">
        <w:rPr>
          <w:rFonts w:ascii="Times New Roman" w:hAnsi="Times New Roman" w:cs="Times New Roman"/>
          <w:lang w:val="ru-RU"/>
        </w:rPr>
        <w:t xml:space="preserve"> стандартами, </w:t>
      </w:r>
      <w:proofErr w:type="spellStart"/>
      <w:r w:rsidRPr="00D97656">
        <w:rPr>
          <w:rFonts w:ascii="Times New Roman" w:hAnsi="Times New Roman" w:cs="Times New Roman"/>
          <w:lang w:val="ru-RU"/>
        </w:rPr>
        <w:t>технічними</w:t>
      </w:r>
      <w:proofErr w:type="spellEnd"/>
      <w:r w:rsidRPr="00D9765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97656">
        <w:rPr>
          <w:rFonts w:ascii="Times New Roman" w:hAnsi="Times New Roman" w:cs="Times New Roman"/>
          <w:lang w:val="ru-RU"/>
        </w:rPr>
        <w:t>умовами</w:t>
      </w:r>
      <w:proofErr w:type="spellEnd"/>
      <w:r w:rsidRPr="00D97656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Pr="00D97656">
        <w:rPr>
          <w:rFonts w:ascii="Times New Roman" w:hAnsi="Times New Roman" w:cs="Times New Roman"/>
          <w:lang w:val="ru-RU"/>
        </w:rPr>
        <w:t>іншими</w:t>
      </w:r>
      <w:proofErr w:type="spellEnd"/>
      <w:r w:rsidRPr="00D9765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97656">
        <w:rPr>
          <w:rFonts w:ascii="Times New Roman" w:hAnsi="Times New Roman" w:cs="Times New Roman"/>
          <w:lang w:val="ru-RU"/>
        </w:rPr>
        <w:t>нормативними</w:t>
      </w:r>
      <w:proofErr w:type="spellEnd"/>
      <w:r w:rsidRPr="00D97656">
        <w:rPr>
          <w:rFonts w:ascii="Times New Roman" w:hAnsi="Times New Roman" w:cs="Times New Roman"/>
          <w:lang w:val="ru-RU"/>
        </w:rPr>
        <w:t xml:space="preserve"> документами, </w:t>
      </w:r>
      <w:proofErr w:type="spellStart"/>
      <w:r w:rsidRPr="00D97656">
        <w:rPr>
          <w:rFonts w:ascii="Times New Roman" w:hAnsi="Times New Roman" w:cs="Times New Roman"/>
          <w:lang w:val="ru-RU"/>
        </w:rPr>
        <w:t>затвердженими</w:t>
      </w:r>
      <w:proofErr w:type="spellEnd"/>
      <w:r w:rsidRPr="00D97656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Pr="00D97656">
        <w:rPr>
          <w:rFonts w:ascii="Times New Roman" w:hAnsi="Times New Roman" w:cs="Times New Roman"/>
          <w:lang w:val="ru-RU"/>
        </w:rPr>
        <w:t>установленому</w:t>
      </w:r>
      <w:proofErr w:type="spellEnd"/>
      <w:r w:rsidRPr="00D9765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97656">
        <w:rPr>
          <w:rFonts w:ascii="Times New Roman" w:hAnsi="Times New Roman" w:cs="Times New Roman"/>
          <w:lang w:val="ru-RU"/>
        </w:rPr>
        <w:t>законодавством</w:t>
      </w:r>
      <w:proofErr w:type="spellEnd"/>
      <w:r w:rsidRPr="00D97656">
        <w:rPr>
          <w:rFonts w:ascii="Times New Roman" w:hAnsi="Times New Roman" w:cs="Times New Roman"/>
          <w:lang w:val="ru-RU"/>
        </w:rPr>
        <w:t xml:space="preserve"> порядку;</w:t>
      </w:r>
    </w:p>
    <w:p w14:paraId="23BC6F66" w14:textId="77777777" w:rsidR="00123C97" w:rsidRPr="00D97656" w:rsidRDefault="00123C97" w:rsidP="006243EF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97656">
        <w:rPr>
          <w:rFonts w:ascii="Times New Roman" w:hAnsi="Times New Roman" w:cs="Times New Roman"/>
          <w:lang w:val="ru-RU"/>
        </w:rPr>
        <w:t xml:space="preserve">- </w:t>
      </w:r>
      <w:r w:rsidR="009E046B" w:rsidRPr="00D97656">
        <w:rPr>
          <w:rFonts w:ascii="Times New Roman" w:hAnsi="Times New Roman" w:cs="Times New Roman"/>
        </w:rPr>
        <w:t xml:space="preserve">методи випробування </w:t>
      </w:r>
      <w:r w:rsidRPr="00D97656">
        <w:rPr>
          <w:rFonts w:ascii="Times New Roman" w:hAnsi="Times New Roman" w:cs="Times New Roman"/>
        </w:rPr>
        <w:t xml:space="preserve">обрані </w:t>
      </w:r>
      <w:r w:rsidR="009E046B" w:rsidRPr="00D97656">
        <w:rPr>
          <w:rFonts w:ascii="Times New Roman" w:hAnsi="Times New Roman" w:cs="Times New Roman"/>
        </w:rPr>
        <w:t>мною</w:t>
      </w:r>
      <w:r w:rsidRPr="00D97656">
        <w:rPr>
          <w:rFonts w:ascii="Times New Roman" w:hAnsi="Times New Roman" w:cs="Times New Roman"/>
        </w:rPr>
        <w:t>,</w:t>
      </w:r>
      <w:r w:rsidR="009E046B" w:rsidRPr="00D97656">
        <w:rPr>
          <w:rFonts w:ascii="Times New Roman" w:hAnsi="Times New Roman" w:cs="Times New Roman"/>
        </w:rPr>
        <w:t xml:space="preserve"> </w:t>
      </w:r>
      <w:r w:rsidRPr="00D97656">
        <w:rPr>
          <w:rFonts w:ascii="Times New Roman" w:hAnsi="Times New Roman" w:cs="Times New Roman"/>
        </w:rPr>
        <w:t>вважаються відповідними та актуальними;</w:t>
      </w:r>
    </w:p>
    <w:p w14:paraId="0F0A5AD9" w14:textId="72CCAC18" w:rsidR="00BE20C0" w:rsidRPr="00D97656" w:rsidRDefault="00BE20C0" w:rsidP="006243EF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97656">
        <w:rPr>
          <w:rFonts w:ascii="Times New Roman" w:hAnsi="Times New Roman" w:cs="Times New Roman"/>
        </w:rPr>
        <w:t xml:space="preserve">- вартість Послуг у рахунках визначається згідно тарифів затверджених наказом Міністерства аграрної політики та продовольства України від </w:t>
      </w:r>
      <w:r w:rsidR="00B61D6A" w:rsidRPr="00D97656">
        <w:rPr>
          <w:rFonts w:ascii="Times New Roman" w:hAnsi="Times New Roman" w:cs="Times New Roman"/>
        </w:rPr>
        <w:t>13.02.2013 № 96 зі змінами</w:t>
      </w:r>
    </w:p>
    <w:p w14:paraId="1B4BF28D" w14:textId="77777777" w:rsidR="008C0ACA" w:rsidRPr="00D97656" w:rsidRDefault="00BE20C0" w:rsidP="006243EF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97656">
        <w:rPr>
          <w:rFonts w:ascii="Times New Roman" w:hAnsi="Times New Roman" w:cs="Times New Roman"/>
        </w:rPr>
        <w:t xml:space="preserve">тому до термінів </w:t>
      </w:r>
      <w:r w:rsidR="008C0ACA" w:rsidRPr="00D97656">
        <w:rPr>
          <w:rFonts w:ascii="Times New Roman" w:hAnsi="Times New Roman" w:cs="Times New Roman"/>
        </w:rPr>
        <w:t>та</w:t>
      </w:r>
      <w:r w:rsidRPr="00D97656">
        <w:rPr>
          <w:rFonts w:ascii="Times New Roman" w:hAnsi="Times New Roman" w:cs="Times New Roman"/>
        </w:rPr>
        <w:t xml:space="preserve"> методів </w:t>
      </w:r>
      <w:r w:rsidR="008C0ACA" w:rsidRPr="00D97656">
        <w:rPr>
          <w:rFonts w:ascii="Times New Roman" w:hAnsi="Times New Roman" w:cs="Times New Roman"/>
        </w:rPr>
        <w:t xml:space="preserve">виконання </w:t>
      </w:r>
      <w:r w:rsidRPr="00D97656">
        <w:rPr>
          <w:rFonts w:ascii="Times New Roman" w:hAnsi="Times New Roman" w:cs="Times New Roman"/>
        </w:rPr>
        <w:t>випробування</w:t>
      </w:r>
      <w:r w:rsidR="008C0ACA" w:rsidRPr="00D97656">
        <w:rPr>
          <w:rFonts w:ascii="Times New Roman" w:hAnsi="Times New Roman" w:cs="Times New Roman"/>
        </w:rPr>
        <w:t>;</w:t>
      </w:r>
      <w:r w:rsidRPr="00D97656">
        <w:rPr>
          <w:rFonts w:ascii="Times New Roman" w:hAnsi="Times New Roman" w:cs="Times New Roman"/>
        </w:rPr>
        <w:t xml:space="preserve"> вартості Послуг, що нада</w:t>
      </w:r>
      <w:r w:rsidR="006243EF" w:rsidRPr="00D97656">
        <w:rPr>
          <w:rFonts w:ascii="Times New Roman" w:hAnsi="Times New Roman" w:cs="Times New Roman"/>
        </w:rPr>
        <w:t>ю</w:t>
      </w:r>
      <w:r w:rsidRPr="00D97656">
        <w:rPr>
          <w:rFonts w:ascii="Times New Roman" w:hAnsi="Times New Roman" w:cs="Times New Roman"/>
        </w:rPr>
        <w:t>ться Лаборат</w:t>
      </w:r>
      <w:r w:rsidR="006243EF" w:rsidRPr="00D97656">
        <w:rPr>
          <w:rFonts w:ascii="Times New Roman" w:hAnsi="Times New Roman" w:cs="Times New Roman"/>
        </w:rPr>
        <w:t>о</w:t>
      </w:r>
      <w:r w:rsidRPr="00D97656">
        <w:rPr>
          <w:rFonts w:ascii="Times New Roman" w:hAnsi="Times New Roman" w:cs="Times New Roman"/>
        </w:rPr>
        <w:t xml:space="preserve">рією та результатів випробування </w:t>
      </w:r>
      <w:r w:rsidR="004B787D" w:rsidRPr="00D97656">
        <w:rPr>
          <w:rFonts w:ascii="Times New Roman" w:hAnsi="Times New Roman" w:cs="Times New Roman"/>
        </w:rPr>
        <w:t>претензій не</w:t>
      </w:r>
      <w:r w:rsidRPr="00D97656">
        <w:rPr>
          <w:rFonts w:ascii="Times New Roman" w:hAnsi="Times New Roman" w:cs="Times New Roman"/>
        </w:rPr>
        <w:t xml:space="preserve"> </w:t>
      </w:r>
      <w:r w:rsidR="004B787D" w:rsidRPr="00D97656">
        <w:rPr>
          <w:rFonts w:ascii="Times New Roman" w:hAnsi="Times New Roman" w:cs="Times New Roman"/>
        </w:rPr>
        <w:t xml:space="preserve">матиму. </w:t>
      </w:r>
      <w:r w:rsidR="00F43FDD" w:rsidRPr="00D97656">
        <w:rPr>
          <w:rFonts w:ascii="Times New Roman" w:hAnsi="Times New Roman" w:cs="Times New Roman"/>
        </w:rPr>
        <w:t xml:space="preserve">     </w:t>
      </w:r>
    </w:p>
    <w:tbl>
      <w:tblPr>
        <w:tblStyle w:val="a3"/>
        <w:tblW w:w="9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276"/>
        <w:gridCol w:w="283"/>
        <w:gridCol w:w="1985"/>
        <w:gridCol w:w="2772"/>
      </w:tblGrid>
      <w:tr w:rsidR="00D97656" w:rsidRPr="00D97656" w14:paraId="01FB7E53" w14:textId="77777777" w:rsidTr="009545DF">
        <w:trPr>
          <w:trHeight w:val="397"/>
        </w:trPr>
        <w:tc>
          <w:tcPr>
            <w:tcW w:w="3652" w:type="dxa"/>
            <w:vMerge w:val="restart"/>
          </w:tcPr>
          <w:p w14:paraId="793A4A99" w14:textId="77777777" w:rsidR="00B120EE" w:rsidRDefault="00F43FDD" w:rsidP="00EA722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97656">
              <w:rPr>
                <w:rFonts w:ascii="Times New Roman" w:hAnsi="Times New Roman" w:cs="Times New Roman"/>
              </w:rPr>
              <w:t xml:space="preserve"> </w:t>
            </w:r>
          </w:p>
          <w:p w14:paraId="0E9E57E1" w14:textId="53337C74" w:rsidR="006243EF" w:rsidRPr="00D97656" w:rsidRDefault="006243EF" w:rsidP="00EA722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97656">
              <w:rPr>
                <w:rFonts w:ascii="Times New Roman" w:hAnsi="Times New Roman" w:cs="Times New Roman"/>
              </w:rPr>
              <w:t>О</w:t>
            </w:r>
            <w:proofErr w:type="spellStart"/>
            <w:r w:rsidRPr="00D97656">
              <w:rPr>
                <w:rFonts w:ascii="Times New Roman" w:hAnsi="Times New Roman" w:cs="Times New Roman"/>
                <w:lang w:val="ru-RU"/>
              </w:rPr>
              <w:t>ператор</w:t>
            </w:r>
            <w:proofErr w:type="spellEnd"/>
            <w:r w:rsidRPr="00D97656">
              <w:rPr>
                <w:rFonts w:ascii="Times New Roman" w:hAnsi="Times New Roman" w:cs="Times New Roman"/>
                <w:lang w:val="ru-RU"/>
              </w:rPr>
              <w:t xml:space="preserve"> ринку (з</w:t>
            </w:r>
            <w:proofErr w:type="spellStart"/>
            <w:r w:rsidRPr="00D97656">
              <w:rPr>
                <w:rFonts w:ascii="Times New Roman" w:hAnsi="Times New Roman" w:cs="Times New Roman"/>
              </w:rPr>
              <w:t>амовник</w:t>
            </w:r>
            <w:proofErr w:type="spellEnd"/>
            <w:r w:rsidRPr="00D97656">
              <w:rPr>
                <w:rFonts w:ascii="Times New Roman" w:hAnsi="Times New Roman" w:cs="Times New Roman"/>
              </w:rPr>
              <w:t>, представник або уповноважена ним особ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3976729" w14:textId="77777777" w:rsidR="006243EF" w:rsidRPr="00D97656" w:rsidRDefault="006243EF" w:rsidP="00EA7227">
            <w:pPr>
              <w:contextualSpacing/>
              <w:rPr>
                <w:rFonts w:ascii="Times New Roman" w:hAnsi="Times New Roman" w:cs="Times New Roman"/>
              </w:rPr>
            </w:pPr>
          </w:p>
          <w:p w14:paraId="3AA0DA32" w14:textId="77777777" w:rsidR="009545DF" w:rsidRDefault="009545DF" w:rsidP="00EA7227">
            <w:pPr>
              <w:contextualSpacing/>
              <w:rPr>
                <w:rFonts w:ascii="Times New Roman" w:hAnsi="Times New Roman" w:cs="Times New Roman"/>
              </w:rPr>
            </w:pPr>
          </w:p>
          <w:p w14:paraId="6B9DFD72" w14:textId="4C4CD554" w:rsidR="00B120EE" w:rsidRPr="00D97656" w:rsidRDefault="00B120EE" w:rsidP="00EA722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710ECC9" w14:textId="77777777" w:rsidR="006243EF" w:rsidRPr="00D97656" w:rsidRDefault="006243EF" w:rsidP="00EA722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F58A3ED" w14:textId="77777777" w:rsidR="006243EF" w:rsidRPr="00D97656" w:rsidRDefault="006243EF" w:rsidP="00EA722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vAlign w:val="center"/>
          </w:tcPr>
          <w:p w14:paraId="5B190BB1" w14:textId="47DF9278" w:rsidR="009545DF" w:rsidRDefault="009545DF" w:rsidP="00EA7227">
            <w:pPr>
              <w:contextualSpacing/>
              <w:rPr>
                <w:rFonts w:ascii="Times New Roman" w:hAnsi="Times New Roman" w:cs="Times New Roman"/>
              </w:rPr>
            </w:pPr>
          </w:p>
          <w:p w14:paraId="6702EB6B" w14:textId="77777777" w:rsidR="00B120EE" w:rsidRPr="00D97656" w:rsidRDefault="00B120EE" w:rsidP="00EA7227">
            <w:pPr>
              <w:contextualSpacing/>
              <w:rPr>
                <w:rFonts w:ascii="Times New Roman" w:hAnsi="Times New Roman" w:cs="Times New Roman"/>
              </w:rPr>
            </w:pPr>
          </w:p>
          <w:p w14:paraId="16958AD3" w14:textId="67B9B9C8" w:rsidR="006243EF" w:rsidRPr="00D97656" w:rsidRDefault="006243EF" w:rsidP="00EA7227">
            <w:pPr>
              <w:contextualSpacing/>
              <w:rPr>
                <w:rFonts w:ascii="Times New Roman" w:hAnsi="Times New Roman" w:cs="Times New Roman"/>
              </w:rPr>
            </w:pPr>
            <w:r w:rsidRPr="00D97656">
              <w:rPr>
                <w:rFonts w:ascii="Times New Roman" w:hAnsi="Times New Roman" w:cs="Times New Roman"/>
              </w:rPr>
              <w:t>«___» ________ 20___р.</w:t>
            </w:r>
          </w:p>
        </w:tc>
      </w:tr>
      <w:tr w:rsidR="000F1783" w:rsidRPr="00D97656" w14:paraId="246B72BA" w14:textId="77777777" w:rsidTr="009545DF">
        <w:trPr>
          <w:trHeight w:val="227"/>
        </w:trPr>
        <w:tc>
          <w:tcPr>
            <w:tcW w:w="3652" w:type="dxa"/>
            <w:vMerge/>
            <w:vAlign w:val="center"/>
          </w:tcPr>
          <w:p w14:paraId="2829D613" w14:textId="77777777" w:rsidR="006243EF" w:rsidRPr="00D97656" w:rsidRDefault="006243EF" w:rsidP="00EA722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80658EA" w14:textId="77777777" w:rsidR="006243EF" w:rsidRPr="00D97656" w:rsidRDefault="006243EF" w:rsidP="00EA72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976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ідпис</w:t>
            </w:r>
          </w:p>
        </w:tc>
        <w:tc>
          <w:tcPr>
            <w:tcW w:w="283" w:type="dxa"/>
          </w:tcPr>
          <w:p w14:paraId="568DFAD3" w14:textId="77777777" w:rsidR="006243EF" w:rsidRPr="00D97656" w:rsidRDefault="006243EF" w:rsidP="00EA72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FDC471F" w14:textId="77777777" w:rsidR="006243EF" w:rsidRPr="00D97656" w:rsidRDefault="006243EF" w:rsidP="00EA72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976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ізвище, ініціали</w:t>
            </w:r>
          </w:p>
        </w:tc>
        <w:tc>
          <w:tcPr>
            <w:tcW w:w="2772" w:type="dxa"/>
          </w:tcPr>
          <w:p w14:paraId="60A13B43" w14:textId="77777777" w:rsidR="006243EF" w:rsidRPr="00D97656" w:rsidRDefault="006243EF" w:rsidP="00EA72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14:paraId="491D06F0" w14:textId="77777777" w:rsidR="006243EF" w:rsidRPr="00D97656" w:rsidRDefault="006243EF" w:rsidP="00BE20C0">
      <w:pPr>
        <w:rPr>
          <w:rFonts w:ascii="Times New Roman" w:hAnsi="Times New Roman" w:cs="Times New Roman"/>
          <w:sz w:val="24"/>
          <w:szCs w:val="24"/>
        </w:rPr>
      </w:pPr>
    </w:p>
    <w:sectPr w:rsidR="006243EF" w:rsidRPr="00D97656" w:rsidSect="00B120EE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2F849" w14:textId="77777777" w:rsidR="00EC651C" w:rsidRDefault="00EC651C" w:rsidP="006A443F">
      <w:pPr>
        <w:spacing w:after="0" w:line="240" w:lineRule="auto"/>
      </w:pPr>
      <w:r>
        <w:separator/>
      </w:r>
    </w:p>
  </w:endnote>
  <w:endnote w:type="continuationSeparator" w:id="0">
    <w:p w14:paraId="573795E3" w14:textId="77777777" w:rsidR="00EC651C" w:rsidRDefault="00EC651C" w:rsidP="006A4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8DF9A" w14:textId="77777777" w:rsidR="00EC651C" w:rsidRDefault="00EC651C" w:rsidP="006A443F">
      <w:pPr>
        <w:spacing w:after="0" w:line="240" w:lineRule="auto"/>
      </w:pPr>
      <w:r>
        <w:separator/>
      </w:r>
    </w:p>
  </w:footnote>
  <w:footnote w:type="continuationSeparator" w:id="0">
    <w:p w14:paraId="63C25ED3" w14:textId="77777777" w:rsidR="00EC651C" w:rsidRDefault="00EC651C" w:rsidP="006A4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5058B1"/>
    <w:multiLevelType w:val="hybridMultilevel"/>
    <w:tmpl w:val="255E0854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222B"/>
    <w:rsid w:val="000026C7"/>
    <w:rsid w:val="000051D1"/>
    <w:rsid w:val="000166FF"/>
    <w:rsid w:val="00042216"/>
    <w:rsid w:val="00053F9B"/>
    <w:rsid w:val="000930B2"/>
    <w:rsid w:val="000C0011"/>
    <w:rsid w:val="000F1783"/>
    <w:rsid w:val="00110245"/>
    <w:rsid w:val="00123C97"/>
    <w:rsid w:val="0012524A"/>
    <w:rsid w:val="00125B1E"/>
    <w:rsid w:val="001442AF"/>
    <w:rsid w:val="0014467C"/>
    <w:rsid w:val="0015686E"/>
    <w:rsid w:val="00156C81"/>
    <w:rsid w:val="00192181"/>
    <w:rsid w:val="001B7094"/>
    <w:rsid w:val="00251D1F"/>
    <w:rsid w:val="00272012"/>
    <w:rsid w:val="002908D9"/>
    <w:rsid w:val="0029661C"/>
    <w:rsid w:val="002B2197"/>
    <w:rsid w:val="002D1898"/>
    <w:rsid w:val="002D1CB7"/>
    <w:rsid w:val="002E6700"/>
    <w:rsid w:val="002F5825"/>
    <w:rsid w:val="0030222B"/>
    <w:rsid w:val="00333CA6"/>
    <w:rsid w:val="00355E59"/>
    <w:rsid w:val="00381B14"/>
    <w:rsid w:val="00395E62"/>
    <w:rsid w:val="003B5182"/>
    <w:rsid w:val="0043325B"/>
    <w:rsid w:val="004569E4"/>
    <w:rsid w:val="00460AD0"/>
    <w:rsid w:val="00461C06"/>
    <w:rsid w:val="00462855"/>
    <w:rsid w:val="00464E85"/>
    <w:rsid w:val="00490D10"/>
    <w:rsid w:val="004B787D"/>
    <w:rsid w:val="004E578E"/>
    <w:rsid w:val="00536959"/>
    <w:rsid w:val="005445FC"/>
    <w:rsid w:val="00552AFB"/>
    <w:rsid w:val="00565061"/>
    <w:rsid w:val="005760ED"/>
    <w:rsid w:val="00591C15"/>
    <w:rsid w:val="00594F12"/>
    <w:rsid w:val="00596115"/>
    <w:rsid w:val="005B56AF"/>
    <w:rsid w:val="005C7376"/>
    <w:rsid w:val="005F5613"/>
    <w:rsid w:val="00621B57"/>
    <w:rsid w:val="006243EF"/>
    <w:rsid w:val="00652969"/>
    <w:rsid w:val="00664A52"/>
    <w:rsid w:val="0067767E"/>
    <w:rsid w:val="00696A1B"/>
    <w:rsid w:val="006A097E"/>
    <w:rsid w:val="006A443F"/>
    <w:rsid w:val="006D32D9"/>
    <w:rsid w:val="00715C8A"/>
    <w:rsid w:val="00717023"/>
    <w:rsid w:val="00717D70"/>
    <w:rsid w:val="00720830"/>
    <w:rsid w:val="0072367E"/>
    <w:rsid w:val="00736D0F"/>
    <w:rsid w:val="007473CA"/>
    <w:rsid w:val="0075529D"/>
    <w:rsid w:val="00763F51"/>
    <w:rsid w:val="00764E25"/>
    <w:rsid w:val="007719D6"/>
    <w:rsid w:val="0078137B"/>
    <w:rsid w:val="00782F2F"/>
    <w:rsid w:val="00790816"/>
    <w:rsid w:val="007C2176"/>
    <w:rsid w:val="007C2187"/>
    <w:rsid w:val="007D6645"/>
    <w:rsid w:val="007E624D"/>
    <w:rsid w:val="007F29EC"/>
    <w:rsid w:val="0081587D"/>
    <w:rsid w:val="00824396"/>
    <w:rsid w:val="00826D9F"/>
    <w:rsid w:val="00835CF9"/>
    <w:rsid w:val="00856DC0"/>
    <w:rsid w:val="00882A3C"/>
    <w:rsid w:val="008B4937"/>
    <w:rsid w:val="008C0ACA"/>
    <w:rsid w:val="008C6F50"/>
    <w:rsid w:val="008F03AA"/>
    <w:rsid w:val="008F20FD"/>
    <w:rsid w:val="00903061"/>
    <w:rsid w:val="00905AE4"/>
    <w:rsid w:val="00922D0D"/>
    <w:rsid w:val="0094250D"/>
    <w:rsid w:val="00942F5D"/>
    <w:rsid w:val="009470F0"/>
    <w:rsid w:val="009545DF"/>
    <w:rsid w:val="00954C2A"/>
    <w:rsid w:val="00956F22"/>
    <w:rsid w:val="009774CE"/>
    <w:rsid w:val="009C69FB"/>
    <w:rsid w:val="009C6A0D"/>
    <w:rsid w:val="009E046B"/>
    <w:rsid w:val="00A508AF"/>
    <w:rsid w:val="00A53D87"/>
    <w:rsid w:val="00A6372D"/>
    <w:rsid w:val="00A72AAD"/>
    <w:rsid w:val="00A965AB"/>
    <w:rsid w:val="00AD02F7"/>
    <w:rsid w:val="00AD4BA8"/>
    <w:rsid w:val="00AF29ED"/>
    <w:rsid w:val="00B02735"/>
    <w:rsid w:val="00B0748D"/>
    <w:rsid w:val="00B120EE"/>
    <w:rsid w:val="00B136F9"/>
    <w:rsid w:val="00B61D6A"/>
    <w:rsid w:val="00B82851"/>
    <w:rsid w:val="00B9709F"/>
    <w:rsid w:val="00BD733A"/>
    <w:rsid w:val="00BE20C0"/>
    <w:rsid w:val="00BE3CB6"/>
    <w:rsid w:val="00BE523B"/>
    <w:rsid w:val="00C028C6"/>
    <w:rsid w:val="00C02ADD"/>
    <w:rsid w:val="00C05275"/>
    <w:rsid w:val="00C20183"/>
    <w:rsid w:val="00C2711F"/>
    <w:rsid w:val="00C3179E"/>
    <w:rsid w:val="00C740BA"/>
    <w:rsid w:val="00C76E33"/>
    <w:rsid w:val="00CB4EB1"/>
    <w:rsid w:val="00D01AB9"/>
    <w:rsid w:val="00D05683"/>
    <w:rsid w:val="00D947C9"/>
    <w:rsid w:val="00D97656"/>
    <w:rsid w:val="00DA345E"/>
    <w:rsid w:val="00DB3189"/>
    <w:rsid w:val="00DC7C3F"/>
    <w:rsid w:val="00E04022"/>
    <w:rsid w:val="00E33C9A"/>
    <w:rsid w:val="00E502C8"/>
    <w:rsid w:val="00E50BDA"/>
    <w:rsid w:val="00E70240"/>
    <w:rsid w:val="00E76099"/>
    <w:rsid w:val="00E8265C"/>
    <w:rsid w:val="00E87FC7"/>
    <w:rsid w:val="00E926FB"/>
    <w:rsid w:val="00EA54C5"/>
    <w:rsid w:val="00EC651C"/>
    <w:rsid w:val="00F2255A"/>
    <w:rsid w:val="00F31C6F"/>
    <w:rsid w:val="00F43FDD"/>
    <w:rsid w:val="00F710DF"/>
    <w:rsid w:val="00F755A2"/>
    <w:rsid w:val="00FB2047"/>
    <w:rsid w:val="00FB45A2"/>
    <w:rsid w:val="00FD7881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650F8"/>
  <w15:docId w15:val="{C3D7782D-6BCF-47D8-939A-B6323A8F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4A5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A443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443F"/>
  </w:style>
  <w:style w:type="paragraph" w:styleId="a7">
    <w:name w:val="footer"/>
    <w:basedOn w:val="a"/>
    <w:link w:val="a8"/>
    <w:uiPriority w:val="99"/>
    <w:unhideWhenUsed/>
    <w:rsid w:val="006A443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443F"/>
  </w:style>
  <w:style w:type="paragraph" w:styleId="a9">
    <w:name w:val="Title"/>
    <w:basedOn w:val="a"/>
    <w:link w:val="aa"/>
    <w:qFormat/>
    <w:rsid w:val="006A443F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a">
    <w:name w:val="Заголовок Знак"/>
    <w:basedOn w:val="a0"/>
    <w:link w:val="a9"/>
    <w:rsid w:val="006A443F"/>
    <w:rPr>
      <w:rFonts w:ascii="Arial" w:eastAsia="Times New Roman" w:hAnsi="Arial" w:cs="Arial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42463-A43E-42B9-84A4-E1B3842A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eryna Salamakha</cp:lastModifiedBy>
  <cp:revision>15</cp:revision>
  <cp:lastPrinted>2017-11-27T10:53:00Z</cp:lastPrinted>
  <dcterms:created xsi:type="dcterms:W3CDTF">2017-12-27T08:44:00Z</dcterms:created>
  <dcterms:modified xsi:type="dcterms:W3CDTF">2021-06-03T11:33:00Z</dcterms:modified>
</cp:coreProperties>
</file>